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5C49" w14:textId="7CF0AD64" w:rsidR="00BD2B90" w:rsidRPr="00711B90" w:rsidRDefault="00210967" w:rsidP="00BD2B90">
      <w:pPr>
        <w:snapToGrid w:val="0"/>
        <w:spacing w:line="400" w:lineRule="exact"/>
        <w:jc w:val="center"/>
        <w:rPr>
          <w:rFonts w:eastAsia="ＭＳ Ｐゴシック"/>
          <w:b/>
          <w:bCs/>
          <w:sz w:val="28"/>
          <w:lang w:eastAsia="zh-TW"/>
        </w:rPr>
      </w:pPr>
      <w:r>
        <w:rPr>
          <w:rFonts w:hint="eastAsia"/>
          <w:b/>
          <w:sz w:val="24"/>
        </w:rPr>
        <w:t>ドバイ</w:t>
      </w:r>
      <w:r w:rsidRPr="006D49DF">
        <w:rPr>
          <w:rFonts w:hint="eastAsia"/>
          <w:b/>
          <w:sz w:val="24"/>
        </w:rPr>
        <w:t>見本市　素材展</w:t>
      </w:r>
      <w:r w:rsidRPr="006D49DF">
        <w:rPr>
          <w:rFonts w:hint="eastAsia"/>
          <w:b/>
          <w:sz w:val="24"/>
        </w:rPr>
        <w:t>(APLF</w:t>
      </w:r>
      <w:r>
        <w:rPr>
          <w:rFonts w:hint="eastAsia"/>
          <w:b/>
          <w:sz w:val="24"/>
        </w:rPr>
        <w:t xml:space="preserve"> </w:t>
      </w:r>
      <w:r w:rsidR="00D962A5" w:rsidRPr="00D962A5">
        <w:rPr>
          <w:b/>
          <w:sz w:val="24"/>
        </w:rPr>
        <w:t>Leather Dubai</w:t>
      </w:r>
      <w:r w:rsidR="00D962A5" w:rsidRPr="00D962A5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2022</w:t>
      </w:r>
      <w:r>
        <w:rPr>
          <w:rFonts w:hint="eastAsia"/>
          <w:b/>
          <w:sz w:val="24"/>
        </w:rPr>
        <w:t>)</w:t>
      </w:r>
      <w:r w:rsidR="00BD2B90" w:rsidRPr="00711B90">
        <w:rPr>
          <w:b/>
          <w:sz w:val="24"/>
        </w:rPr>
        <w:t>出展申込書</w:t>
      </w:r>
    </w:p>
    <w:p w14:paraId="5A0E57A0" w14:textId="77777777" w:rsidR="009B68FC" w:rsidRPr="00286DC3" w:rsidRDefault="00FC2D91" w:rsidP="00FC2D91">
      <w:pPr>
        <w:ind w:left="482" w:right="420" w:hangingChars="200" w:hanging="482"/>
        <w:jc w:val="center"/>
        <w:rPr>
          <w:b/>
          <w:sz w:val="24"/>
          <w:u w:val="single"/>
        </w:rPr>
      </w:pPr>
      <w:r w:rsidRPr="00286DC3">
        <w:rPr>
          <w:b/>
          <w:sz w:val="24"/>
          <w:u w:val="single"/>
        </w:rPr>
        <w:t>（全項目にご記入下さい。）</w:t>
      </w:r>
    </w:p>
    <w:p w14:paraId="25E2CE91" w14:textId="77B214DD" w:rsidR="004E11AF" w:rsidRDefault="00DE1356" w:rsidP="00CB1489">
      <w:pPr>
        <w:ind w:right="44"/>
      </w:pPr>
      <w:r w:rsidRPr="00D60D03">
        <w:rPr>
          <w:rFonts w:hint="eastAsia"/>
          <w:szCs w:val="21"/>
        </w:rPr>
        <w:t xml:space="preserve">　私は、日本ブースへ</w:t>
      </w:r>
      <w:r w:rsidRPr="0007403E">
        <w:rPr>
          <w:rFonts w:hint="eastAsia"/>
        </w:rPr>
        <w:t>の出展コンセプト、その他</w:t>
      </w:r>
      <w:r w:rsidR="001955E4" w:rsidRPr="0007403E">
        <w:rPr>
          <w:rFonts w:hint="eastAsia"/>
        </w:rPr>
        <w:t>の</w:t>
      </w:r>
      <w:r w:rsidR="00546EF1" w:rsidRPr="0007403E">
        <w:rPr>
          <w:rFonts w:hint="eastAsia"/>
        </w:rPr>
        <w:t>留意事項を含む</w:t>
      </w:r>
      <w:r w:rsidR="00C40A7D" w:rsidRPr="0007403E">
        <w:rPr>
          <w:rFonts w:hint="eastAsia"/>
        </w:rPr>
        <w:t>募集要項記載事項を了解の上、</w:t>
      </w:r>
      <w:r w:rsidR="004E11AF" w:rsidRPr="004E11AF">
        <w:rPr>
          <w:rFonts w:hint="eastAsia"/>
        </w:rPr>
        <w:t>202</w:t>
      </w:r>
      <w:r w:rsidR="00327396">
        <w:rPr>
          <w:rFonts w:hint="eastAsia"/>
        </w:rPr>
        <w:t>2</w:t>
      </w:r>
      <w:r w:rsidR="004E11AF" w:rsidRPr="004E11AF">
        <w:rPr>
          <w:rFonts w:hint="eastAsia"/>
        </w:rPr>
        <w:t>年</w:t>
      </w:r>
      <w:r w:rsidR="004E11AF" w:rsidRPr="004E11AF">
        <w:rPr>
          <w:rFonts w:hint="eastAsia"/>
        </w:rPr>
        <w:t>3</w:t>
      </w:r>
      <w:r w:rsidR="004E11AF" w:rsidRPr="004E11AF">
        <w:rPr>
          <w:rFonts w:hint="eastAsia"/>
        </w:rPr>
        <w:t>月開催</w:t>
      </w:r>
      <w:r w:rsidR="004E11AF" w:rsidRPr="004E11AF">
        <w:rPr>
          <w:rFonts w:hint="eastAsia"/>
        </w:rPr>
        <w:t>(202</w:t>
      </w:r>
      <w:r w:rsidR="00327396">
        <w:rPr>
          <w:rFonts w:hint="eastAsia"/>
        </w:rPr>
        <w:t>2</w:t>
      </w:r>
      <w:r w:rsidR="004E11AF" w:rsidRPr="004E11AF">
        <w:rPr>
          <w:rFonts w:hint="eastAsia"/>
        </w:rPr>
        <w:t>年</w:t>
      </w:r>
      <w:r w:rsidR="004E11AF" w:rsidRPr="004E11AF">
        <w:rPr>
          <w:rFonts w:hint="eastAsia"/>
        </w:rPr>
        <w:t>3</w:t>
      </w:r>
      <w:r w:rsidR="004E11AF" w:rsidRPr="004E11AF">
        <w:rPr>
          <w:rFonts w:hint="eastAsia"/>
        </w:rPr>
        <w:t>月</w:t>
      </w:r>
      <w:r w:rsidR="004E11AF" w:rsidRPr="004E11AF">
        <w:rPr>
          <w:rFonts w:hint="eastAsia"/>
        </w:rPr>
        <w:t>3</w:t>
      </w:r>
      <w:r w:rsidR="00327396">
        <w:rPr>
          <w:rFonts w:hint="eastAsia"/>
        </w:rPr>
        <w:t>0</w:t>
      </w:r>
      <w:r w:rsidR="004E11AF" w:rsidRPr="004E11AF">
        <w:rPr>
          <w:rFonts w:hint="eastAsia"/>
        </w:rPr>
        <w:t>日～</w:t>
      </w:r>
      <w:r w:rsidR="004E11AF" w:rsidRPr="004E11AF">
        <w:rPr>
          <w:rFonts w:hint="eastAsia"/>
        </w:rPr>
        <w:t>4</w:t>
      </w:r>
      <w:r w:rsidR="004E11AF" w:rsidRPr="004E11AF">
        <w:rPr>
          <w:rFonts w:hint="eastAsia"/>
        </w:rPr>
        <w:t>月</w:t>
      </w:r>
      <w:r w:rsidR="00327396">
        <w:rPr>
          <w:rFonts w:hint="eastAsia"/>
        </w:rPr>
        <w:t>1</w:t>
      </w:r>
      <w:r w:rsidR="004E11AF" w:rsidRPr="004E11AF">
        <w:rPr>
          <w:rFonts w:hint="eastAsia"/>
        </w:rPr>
        <w:t>日</w:t>
      </w:r>
      <w:r w:rsidR="004E11AF" w:rsidRPr="004E11AF">
        <w:rPr>
          <w:rFonts w:hint="eastAsia"/>
        </w:rPr>
        <w:t>)</w:t>
      </w:r>
      <w:r w:rsidR="004E11AF" w:rsidRPr="004E11AF">
        <w:rPr>
          <w:rFonts w:hint="eastAsia"/>
        </w:rPr>
        <w:t>の</w:t>
      </w:r>
      <w:r w:rsidR="004E11AF" w:rsidRPr="004E11AF">
        <w:rPr>
          <w:rFonts w:hint="eastAsia"/>
        </w:rPr>
        <w:t>APLF</w:t>
      </w:r>
      <w:r w:rsidR="00B16609">
        <w:t xml:space="preserve"> </w:t>
      </w:r>
      <w:r w:rsidR="00D962A5" w:rsidRPr="00D962A5">
        <w:t>Leather Dubai</w:t>
      </w:r>
      <w:r w:rsidR="00D962A5" w:rsidRPr="00D962A5">
        <w:rPr>
          <w:rFonts w:hint="eastAsia"/>
        </w:rPr>
        <w:t xml:space="preserve"> </w:t>
      </w:r>
      <w:r w:rsidR="004E11AF" w:rsidRPr="004E11AF">
        <w:rPr>
          <w:rFonts w:hint="eastAsia"/>
        </w:rPr>
        <w:t>202</w:t>
      </w:r>
      <w:r w:rsidR="00327396">
        <w:rPr>
          <w:rFonts w:hint="eastAsia"/>
        </w:rPr>
        <w:t>2</w:t>
      </w:r>
      <w:r w:rsidR="00C40A7D" w:rsidRPr="0007403E">
        <w:rPr>
          <w:rFonts w:hint="eastAsia"/>
        </w:rPr>
        <w:t>･</w:t>
      </w:r>
      <w:r w:rsidR="00C40A7D" w:rsidRPr="0007403E">
        <w:rPr>
          <w:rFonts w:hint="eastAsia"/>
        </w:rPr>
        <w:t>JAPAN</w:t>
      </w:r>
      <w:r w:rsidR="00C40A7D" w:rsidRPr="0007403E">
        <w:rPr>
          <w:rFonts w:hint="eastAsia"/>
        </w:rPr>
        <w:t>ブースへの出展に応募します。</w:t>
      </w:r>
    </w:p>
    <w:p w14:paraId="091B4581" w14:textId="339FE373" w:rsidR="00DE1356" w:rsidRDefault="00B14B95" w:rsidP="005E0B81">
      <w:pPr>
        <w:ind w:right="44" w:firstLineChars="100" w:firstLine="210"/>
      </w:pPr>
      <w:r w:rsidRPr="0007403E">
        <w:rPr>
          <w:rFonts w:hint="eastAsia"/>
        </w:rPr>
        <w:t>１）</w:t>
      </w:r>
      <w:r w:rsidR="004C27B1" w:rsidRPr="0007403E">
        <w:rPr>
          <w:rFonts w:hint="eastAsia"/>
        </w:rPr>
        <w:t>は、出</w:t>
      </w:r>
      <w:r w:rsidR="00B314F1">
        <w:rPr>
          <w:rFonts w:hint="eastAsia"/>
        </w:rPr>
        <w:t>展が決まった場合に</w:t>
      </w:r>
      <w:r w:rsidR="005E0B81">
        <w:rPr>
          <w:rFonts w:hint="eastAsia"/>
        </w:rPr>
        <w:t>広報資料</w:t>
      </w:r>
      <w:r w:rsidR="00B314F1">
        <w:rPr>
          <w:rFonts w:hint="eastAsia"/>
        </w:rPr>
        <w:t>等に掲載する連絡先をご記入下さい</w:t>
      </w:r>
      <w:r w:rsidR="004C27B1" w:rsidRPr="0007403E">
        <w:rPr>
          <w:rFonts w:hint="eastAsia"/>
        </w:rPr>
        <w:t>。</w:t>
      </w:r>
    </w:p>
    <w:p w14:paraId="76461B82" w14:textId="77777777" w:rsidR="0024323B" w:rsidRPr="0024323B" w:rsidRDefault="0024323B" w:rsidP="00B314F1">
      <w:pPr>
        <w:ind w:right="44" w:firstLineChars="100" w:firstLine="210"/>
      </w:pPr>
    </w:p>
    <w:p w14:paraId="6FEF4AD6" w14:textId="77777777" w:rsidR="00B7268E" w:rsidRPr="0007403E" w:rsidRDefault="002F3D74" w:rsidP="00B7268E">
      <w:pPr>
        <w:numPr>
          <w:ilvl w:val="0"/>
          <w:numId w:val="4"/>
        </w:numPr>
        <w:ind w:right="44"/>
      </w:pPr>
      <w:r w:rsidRPr="0007403E">
        <w:rPr>
          <w:rFonts w:hint="eastAsia"/>
        </w:rPr>
        <w:t>○</w:t>
      </w:r>
      <w:r w:rsidR="00B7268E" w:rsidRPr="0007403E">
        <w:rPr>
          <w:rFonts w:hint="eastAsia"/>
        </w:rPr>
        <w:t>事業者名：</w:t>
      </w:r>
      <w:r w:rsidR="00B7268E" w:rsidRPr="0007403E">
        <w:rPr>
          <w:rFonts w:hint="eastAsia"/>
        </w:rPr>
        <w:t>(</w:t>
      </w:r>
      <w:r w:rsidR="00B7268E" w:rsidRPr="0007403E">
        <w:rPr>
          <w:rFonts w:hint="eastAsia"/>
        </w:rPr>
        <w:t>日本語</w:t>
      </w:r>
      <w:r w:rsidR="00B7268E" w:rsidRPr="0007403E">
        <w:rPr>
          <w:rFonts w:hint="eastAsia"/>
        </w:rPr>
        <w:t>)</w:t>
      </w:r>
      <w:r w:rsidR="00B7268E" w:rsidRPr="002F5BC3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C76AC17" w14:textId="77777777" w:rsidR="00CB3BFA" w:rsidRPr="0007403E" w:rsidRDefault="00CB3BFA" w:rsidP="00CB3BFA">
      <w:pPr>
        <w:ind w:right="44"/>
      </w:pPr>
    </w:p>
    <w:p w14:paraId="3FB4A820" w14:textId="4C897182" w:rsidR="002F3D74" w:rsidRPr="0007403E" w:rsidRDefault="000A4AFA" w:rsidP="002F3D74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　　　　</w:t>
      </w:r>
      <w:r w:rsidRPr="0007403E">
        <w:rPr>
          <w:rFonts w:hint="eastAsia"/>
          <w:lang w:eastAsia="zh-TW"/>
        </w:rPr>
        <w:t>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="00B7268E" w:rsidRPr="00B7268E">
        <w:rPr>
          <w:rFonts w:hint="eastAsia"/>
          <w:u w:val="single"/>
          <w:lang w:eastAsia="zh-TW"/>
        </w:rPr>
        <w:t xml:space="preserve"> </w:t>
      </w:r>
      <w:r w:rsidR="00B7268E" w:rsidRPr="002F5BC3">
        <w:rPr>
          <w:rFonts w:hint="eastAsia"/>
          <w:u w:val="single"/>
          <w:lang w:eastAsia="zh-TW"/>
        </w:rPr>
        <w:t xml:space="preserve">　　　　　　　　　　　　　　　　　　　　　　　　　　　　　</w:t>
      </w:r>
    </w:p>
    <w:p w14:paraId="1136FBA9" w14:textId="77777777" w:rsidR="00B7268E" w:rsidRPr="0007403E" w:rsidRDefault="004C27B1" w:rsidP="00B7268E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</w:t>
      </w:r>
      <w:r w:rsidR="009B74B5" w:rsidRPr="0007403E">
        <w:rPr>
          <w:rFonts w:hint="eastAsia"/>
          <w:lang w:eastAsia="zh-TW"/>
        </w:rPr>
        <w:t>所在地</w:t>
      </w:r>
      <w:r w:rsidR="002F3D74" w:rsidRPr="0007403E">
        <w:rPr>
          <w:rFonts w:hint="eastAsia"/>
          <w:lang w:eastAsia="zh-TW"/>
        </w:rPr>
        <w:t>：</w:t>
      </w:r>
      <w:r w:rsidR="000A4AFA" w:rsidRPr="0007403E">
        <w:rPr>
          <w:rFonts w:hint="eastAsia"/>
          <w:lang w:eastAsia="zh-TW"/>
        </w:rPr>
        <w:t>（日本語）</w:t>
      </w:r>
      <w:r w:rsidR="00B7268E"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56147DB" w14:textId="77777777" w:rsidR="00B7268E" w:rsidRPr="002F5BC3" w:rsidRDefault="00B7268E" w:rsidP="00B7268E">
      <w:pPr>
        <w:ind w:right="44"/>
        <w:rPr>
          <w:u w:val="single"/>
          <w:lang w:eastAsia="zh-TW"/>
        </w:rPr>
      </w:pPr>
      <w:r>
        <w:rPr>
          <w:rFonts w:hint="eastAsia"/>
        </w:rPr>
        <w:t xml:space="preserve">　　　　　　　　　</w:t>
      </w:r>
      <w:r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00E5EA6" w14:textId="77777777" w:rsidR="00B7268E" w:rsidRPr="0007403E" w:rsidRDefault="00B7268E" w:rsidP="00B7268E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</w:t>
      </w:r>
      <w:r w:rsidRPr="0007403E">
        <w:rPr>
          <w:rFonts w:hint="eastAsia"/>
          <w:lang w:eastAsia="zh-TW"/>
        </w:rPr>
        <w:t xml:space="preserve"> </w:t>
      </w:r>
      <w:r w:rsidRPr="0007403E">
        <w:rPr>
          <w:rFonts w:hint="eastAsia"/>
          <w:lang w:eastAsia="zh-TW"/>
        </w:rPr>
        <w:t>（英　語）</w:t>
      </w:r>
      <w:r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1A6EB5AE" w14:textId="77777777" w:rsidR="00B7268E" w:rsidRPr="0007403E" w:rsidRDefault="00B7268E" w:rsidP="00B7268E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電話：</w:t>
      </w:r>
      <w:r w:rsidRPr="002F5BC3">
        <w:rPr>
          <w:rFonts w:hint="eastAsia"/>
          <w:u w:val="single"/>
          <w:lang w:eastAsia="zh-TW"/>
        </w:rPr>
        <w:t xml:space="preserve">　　　　　　　　　　　　　　　　</w:t>
      </w:r>
      <w:r w:rsidRPr="0007403E">
        <w:rPr>
          <w:rFonts w:hint="eastAsia"/>
          <w:lang w:eastAsia="zh-TW"/>
        </w:rPr>
        <w:t>○</w:t>
      </w:r>
      <w:r w:rsidRPr="0007403E">
        <w:rPr>
          <w:rFonts w:hint="eastAsia"/>
          <w:lang w:eastAsia="zh-TW"/>
        </w:rPr>
        <w:t>FAX</w:t>
      </w:r>
      <w:r w:rsidRPr="0007403E">
        <w:rPr>
          <w:rFonts w:hint="eastAsia"/>
          <w:lang w:eastAsia="zh-TW"/>
        </w:rPr>
        <w:t>：</w:t>
      </w:r>
      <w:r w:rsidRPr="002F5BC3">
        <w:rPr>
          <w:rFonts w:hint="eastAsia"/>
          <w:u w:val="single"/>
        </w:rPr>
        <w:t xml:space="preserve">　　　　　　　　　　　　　　　　</w:t>
      </w:r>
    </w:p>
    <w:p w14:paraId="243C903B" w14:textId="77777777" w:rsidR="00B7268E" w:rsidRDefault="00B7268E" w:rsidP="00B7268E">
      <w:pPr>
        <w:ind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日中担当者と連絡が付く電話番号が異なる場合はこちらも記入。電話：</w:t>
      </w:r>
      <w:r w:rsidRPr="007D35E7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>）</w:t>
      </w:r>
    </w:p>
    <w:p w14:paraId="4275EDDE" w14:textId="77777777" w:rsidR="00B7268E" w:rsidRPr="0007403E" w:rsidRDefault="00B7268E" w:rsidP="00B7268E">
      <w:pPr>
        <w:ind w:right="44"/>
      </w:pPr>
      <w:r w:rsidRPr="0007403E">
        <w:rPr>
          <w:rFonts w:hint="eastAsia"/>
          <w:lang w:eastAsia="zh-CN"/>
        </w:rPr>
        <w:t>○代表者名：</w:t>
      </w:r>
      <w:r w:rsidRPr="0007403E">
        <w:rPr>
          <w:rFonts w:hint="eastAsia"/>
        </w:rPr>
        <w:t>(</w:t>
      </w:r>
      <w:r w:rsidRPr="0007403E">
        <w:rPr>
          <w:rFonts w:hint="eastAsia"/>
        </w:rPr>
        <w:t>日本語</w:t>
      </w:r>
      <w:r w:rsidRPr="0007403E">
        <w:rPr>
          <w:rFonts w:hint="eastAsia"/>
        </w:rPr>
        <w:t>)</w:t>
      </w:r>
      <w:r w:rsidRPr="002F5BC3">
        <w:rPr>
          <w:rFonts w:hint="eastAsia"/>
          <w:u w:val="single"/>
        </w:rPr>
        <w:t xml:space="preserve">　　</w:t>
      </w:r>
      <w:r w:rsidRPr="002F5BC3">
        <w:rPr>
          <w:rFonts w:hint="eastAsia"/>
          <w:u w:val="single"/>
          <w:lang w:eastAsia="zh-CN"/>
        </w:rPr>
        <w:t xml:space="preserve">　</w:t>
      </w:r>
      <w:r w:rsidRPr="002F5BC3">
        <w:rPr>
          <w:rFonts w:hint="eastAsia"/>
          <w:u w:val="single"/>
        </w:rPr>
        <w:t xml:space="preserve">　</w:t>
      </w:r>
      <w:r w:rsidRPr="002F5BC3">
        <w:rPr>
          <w:rFonts w:hint="eastAsia"/>
          <w:u w:val="single"/>
          <w:lang w:eastAsia="zh-CN"/>
        </w:rPr>
        <w:t xml:space="preserve">　　　　</w:t>
      </w:r>
      <w:r w:rsidRPr="002F5BC3">
        <w:rPr>
          <w:rFonts w:hint="eastAsia"/>
          <w:u w:val="single"/>
        </w:rPr>
        <w:t xml:space="preserve">　　</w:t>
      </w:r>
      <w:r w:rsidRPr="002F5BC3">
        <w:rPr>
          <w:rFonts w:hint="eastAsia"/>
          <w:u w:val="single"/>
          <w:lang w:eastAsia="zh-CN"/>
        </w:rPr>
        <w:t>○</w:t>
      </w:r>
      <w:r w:rsidRPr="0007403E">
        <w:rPr>
          <w:rFonts w:hint="eastAsia"/>
          <w:lang w:eastAsia="zh-CN"/>
        </w:rPr>
        <w:t>担当者名</w:t>
      </w:r>
      <w:r w:rsidRPr="0007403E">
        <w:rPr>
          <w:rFonts w:hint="eastAsia"/>
          <w:lang w:eastAsia="zh-CN"/>
        </w:rPr>
        <w:t>(</w:t>
      </w:r>
      <w:r w:rsidRPr="0007403E">
        <w:rPr>
          <w:rFonts w:hint="eastAsia"/>
          <w:lang w:eastAsia="zh-CN"/>
        </w:rPr>
        <w:t>日本語</w:t>
      </w:r>
      <w:r w:rsidRPr="0007403E">
        <w:rPr>
          <w:rFonts w:hint="eastAsia"/>
          <w:lang w:eastAsia="zh-CN"/>
        </w:rPr>
        <w:t>)</w:t>
      </w:r>
      <w:r w:rsidRPr="002F5BC3">
        <w:rPr>
          <w:rFonts w:hint="eastAsia"/>
          <w:u w:val="single"/>
          <w:lang w:eastAsia="zh-CN"/>
        </w:rPr>
        <w:t xml:space="preserve">　　　　　　　　　</w:t>
      </w:r>
      <w:r w:rsidRPr="0007403E">
        <w:rPr>
          <w:rFonts w:hint="eastAsia"/>
          <w:lang w:eastAsia="zh-CN"/>
        </w:rPr>
        <w:t xml:space="preserve">　印　</w:t>
      </w:r>
    </w:p>
    <w:p w14:paraId="41332D99" w14:textId="77777777" w:rsidR="00B7268E" w:rsidRPr="0007403E" w:rsidRDefault="00B7268E" w:rsidP="00B7268E">
      <w:pPr>
        <w:ind w:right="44" w:firstLineChars="200" w:firstLine="420"/>
        <w:rPr>
          <w:lang w:eastAsia="zh-TW"/>
        </w:rPr>
      </w:pPr>
      <w:r w:rsidRPr="0007403E">
        <w:rPr>
          <w:rFonts w:hint="eastAsia"/>
          <w:lang w:eastAsia="zh-TW"/>
        </w:rPr>
        <w:t xml:space="preserve">       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 xml:space="preserve">) </w:t>
      </w:r>
      <w:r w:rsidRPr="002F5BC3">
        <w:rPr>
          <w:rFonts w:hint="eastAsia"/>
          <w:u w:val="single"/>
          <w:lang w:eastAsia="zh-TW"/>
        </w:rPr>
        <w:t xml:space="preserve">　　　　　　　　　　　　　　</w:t>
      </w:r>
      <w:r w:rsidRPr="0007403E">
        <w:rPr>
          <w:rFonts w:hint="eastAsia"/>
          <w:lang w:eastAsia="zh-TW"/>
        </w:rPr>
        <w:t xml:space="preserve">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Pr="002F5BC3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</w:t>
      </w:r>
    </w:p>
    <w:p w14:paraId="63691927" w14:textId="228FAF87" w:rsidR="00B7268E" w:rsidRDefault="00B7268E" w:rsidP="00B7268E">
      <w:pPr>
        <w:ind w:right="44"/>
      </w:pPr>
      <w:r w:rsidRPr="0007403E">
        <w:rPr>
          <w:rFonts w:hint="eastAsia"/>
        </w:rPr>
        <w:t>○担当者</w:t>
      </w:r>
      <w:r w:rsidRPr="0007403E">
        <w:rPr>
          <w:rFonts w:hint="eastAsia"/>
        </w:rPr>
        <w:t>e-mail</w:t>
      </w:r>
      <w:r w:rsidRPr="0007403E">
        <w:rPr>
          <w:rFonts w:hint="eastAsia"/>
        </w:rPr>
        <w:t>：</w:t>
      </w:r>
      <w:r w:rsidR="00F10333" w:rsidRPr="00F10333">
        <w:rPr>
          <w:rFonts w:hint="eastAsia"/>
          <w:u w:val="single"/>
        </w:rPr>
        <w:t xml:space="preserve">　　　　　　　　　　　　　</w:t>
      </w:r>
      <w:r w:rsidR="00F10333">
        <w:rPr>
          <w:rFonts w:hint="eastAsia"/>
          <w:u w:val="single"/>
        </w:rPr>
        <w:t xml:space="preserve">　　　　　　　　　　　　　　　　　</w:t>
      </w:r>
      <w:r w:rsidR="00F10333" w:rsidRPr="00F10333">
        <w:rPr>
          <w:rFonts w:hint="eastAsia"/>
          <w:u w:val="single"/>
        </w:rPr>
        <w:t xml:space="preserve">　　</w:t>
      </w:r>
      <w:r w:rsidR="00F10333">
        <w:rPr>
          <w:rFonts w:hint="eastAsia"/>
        </w:rPr>
        <w:t xml:space="preserve">　　　</w:t>
      </w:r>
      <w:r w:rsidR="00F10333" w:rsidRPr="00F10333">
        <w:rPr>
          <w:rFonts w:hint="eastAsia"/>
        </w:rPr>
        <w:t xml:space="preserve">　　　　　</w:t>
      </w:r>
    </w:p>
    <w:p w14:paraId="51F6CD73" w14:textId="77777777" w:rsidR="00B7268E" w:rsidRDefault="00B7268E" w:rsidP="00B7268E">
      <w:pPr>
        <w:ind w:right="44"/>
      </w:pPr>
      <w:r>
        <w:rPr>
          <w:rFonts w:hint="eastAsia"/>
        </w:rPr>
        <w:t xml:space="preserve">　</w:t>
      </w:r>
      <w:bookmarkStart w:id="0" w:name="_Hlk1571958"/>
      <w:r w:rsidRPr="004366B6">
        <w:rPr>
          <w:rFonts w:hint="eastAsia"/>
        </w:rPr>
        <w:t>（</w:t>
      </w:r>
      <w:r w:rsidRPr="004366B6">
        <w:rPr>
          <w:rFonts w:hint="eastAsia"/>
          <w:u w:val="single"/>
        </w:rPr>
        <w:t>展示会準備用のアドレスが異なる場合はこちらも記入。</w:t>
      </w:r>
    </w:p>
    <w:p w14:paraId="04349E48" w14:textId="77777777" w:rsidR="00B7268E" w:rsidRPr="004366B6" w:rsidRDefault="00B7268E" w:rsidP="00B7268E">
      <w:pPr>
        <w:ind w:right="44"/>
      </w:pPr>
      <w:r w:rsidRPr="004366B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4366B6">
        <w:rPr>
          <w:rFonts w:hint="eastAsia"/>
          <w:u w:val="single"/>
        </w:rPr>
        <w:t>e-mail:</w:t>
      </w:r>
      <w:r w:rsidRPr="004366B6">
        <w:rPr>
          <w:rFonts w:hint="eastAsia"/>
          <w:u w:val="single"/>
        </w:rPr>
        <w:t xml:space="preserve">　　　　　　　　　　　　　　　　　　　　</w:t>
      </w:r>
      <w:r w:rsidRPr="004366B6">
        <w:rPr>
          <w:rFonts w:hint="eastAsia"/>
        </w:rPr>
        <w:t>）</w:t>
      </w:r>
    </w:p>
    <w:p w14:paraId="71A8DA0A" w14:textId="56DBB6C3" w:rsidR="00B7268E" w:rsidRDefault="00B7268E" w:rsidP="00B7268E">
      <w:pPr>
        <w:ind w:right="44"/>
      </w:pPr>
      <w:bookmarkStart w:id="1" w:name="_Hlk1572101"/>
      <w:bookmarkEnd w:id="0"/>
      <w:r w:rsidRPr="00CE074F">
        <w:rPr>
          <w:rFonts w:hint="eastAsia"/>
        </w:rPr>
        <w:t>○直近</w:t>
      </w:r>
      <w:r w:rsidR="00175B32">
        <w:rPr>
          <w:rFonts w:hint="eastAsia"/>
        </w:rPr>
        <w:t>の</w:t>
      </w:r>
      <w:r w:rsidRPr="00CE074F">
        <w:rPr>
          <w:rFonts w:hint="eastAsia"/>
        </w:rPr>
        <w:t>会計年度</w:t>
      </w:r>
      <w:r w:rsidR="00175B32">
        <w:rPr>
          <w:rFonts w:hint="eastAsia"/>
        </w:rPr>
        <w:t>の</w:t>
      </w:r>
      <w:r w:rsidRPr="00CE074F">
        <w:rPr>
          <w:rFonts w:hint="eastAsia"/>
        </w:rPr>
        <w:t>売上高</w:t>
      </w:r>
      <w:r w:rsidR="00897E0A">
        <w:rPr>
          <w:rFonts w:hint="eastAsia"/>
        </w:rPr>
        <w:t>(</w:t>
      </w:r>
      <w:r w:rsidR="00175B32">
        <w:rPr>
          <w:rFonts w:hint="eastAsia"/>
        </w:rPr>
        <w:t>複数事業がある場合は皮革及び革等製品関係</w:t>
      </w:r>
      <w:r w:rsidR="00175B32">
        <w:rPr>
          <w:rFonts w:hint="eastAsia"/>
        </w:rPr>
        <w:t>)</w:t>
      </w:r>
      <w:r w:rsidRPr="00CE074F">
        <w:rPr>
          <w:rFonts w:hint="eastAsia"/>
        </w:rPr>
        <w:t>：</w:t>
      </w:r>
      <w:r w:rsidRPr="00CE07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E074F">
        <w:rPr>
          <w:rFonts w:hint="eastAsia"/>
        </w:rPr>
        <w:t>万円</w:t>
      </w:r>
      <w:bookmarkEnd w:id="1"/>
    </w:p>
    <w:p w14:paraId="75C1A013" w14:textId="77777777" w:rsidR="00B7268E" w:rsidRDefault="00B7268E" w:rsidP="00B7268E">
      <w:pPr>
        <w:ind w:right="44"/>
      </w:pPr>
      <w:r>
        <w:rPr>
          <w:rFonts w:hint="eastAsia"/>
        </w:rPr>
        <w:t>（原則５００万円以上が条件となります。）</w:t>
      </w:r>
    </w:p>
    <w:p w14:paraId="2026EF37" w14:textId="79BE672D" w:rsidR="00B7268E" w:rsidRPr="00235064" w:rsidRDefault="00B7268E" w:rsidP="00B7268E">
      <w:pPr>
        <w:ind w:right="44"/>
      </w:pPr>
      <w:r w:rsidRPr="00235064">
        <w:rPr>
          <w:rFonts w:hint="eastAsia"/>
        </w:rPr>
        <w:t>○</w:t>
      </w:r>
      <w:r>
        <w:rPr>
          <w:rFonts w:hint="eastAsia"/>
        </w:rPr>
        <w:t>英語の</w:t>
      </w:r>
      <w:r w:rsidRPr="00235064">
        <w:rPr>
          <w:rFonts w:hint="eastAsia"/>
        </w:rPr>
        <w:t>URL</w:t>
      </w:r>
      <w:r w:rsidRPr="00235064">
        <w:rPr>
          <w:rFonts w:hint="eastAsia"/>
        </w:rPr>
        <w:t>：</w:t>
      </w:r>
      <w:r w:rsidRPr="006F5904">
        <w:rPr>
          <w:rFonts w:hint="eastAsia"/>
          <w:u w:val="single"/>
        </w:rPr>
        <w:t xml:space="preserve">　　　　　　　　　</w:t>
      </w:r>
      <w:r w:rsidR="00033808" w:rsidRPr="006F5904">
        <w:rPr>
          <w:rFonts w:hint="eastAsia"/>
          <w:u w:val="single"/>
        </w:rPr>
        <w:t xml:space="preserve">　　　　　　　　　　　　　　　　　　　　　　　　　　　</w:t>
      </w:r>
    </w:p>
    <w:p w14:paraId="10B3E3A1" w14:textId="34F3E429" w:rsidR="00B7268E" w:rsidRPr="00235064" w:rsidRDefault="00B7268E" w:rsidP="00B7268E">
      <w:pPr>
        <w:ind w:right="44"/>
      </w:pPr>
      <w:r w:rsidRPr="00235064">
        <w:rPr>
          <w:rFonts w:hint="eastAsia"/>
        </w:rPr>
        <w:t>○</w:t>
      </w:r>
      <w:r>
        <w:rPr>
          <w:rFonts w:hint="eastAsia"/>
        </w:rPr>
        <w:t>英語の</w:t>
      </w:r>
      <w:r w:rsidRPr="00235064">
        <w:rPr>
          <w:rFonts w:hint="eastAsia"/>
        </w:rPr>
        <w:t>Facebook</w:t>
      </w:r>
      <w:r w:rsidRPr="00235064">
        <w:rPr>
          <w:rFonts w:hint="eastAsia"/>
        </w:rPr>
        <w:t>：</w:t>
      </w:r>
      <w:r w:rsidRPr="006F5904">
        <w:rPr>
          <w:rFonts w:hint="eastAsia"/>
          <w:u w:val="single"/>
        </w:rPr>
        <w:t xml:space="preserve">　　　</w:t>
      </w:r>
      <w:r w:rsidR="006F5904" w:rsidRPr="006F5904">
        <w:rPr>
          <w:rFonts w:hint="eastAsia"/>
          <w:u w:val="single"/>
        </w:rPr>
        <w:t xml:space="preserve">　　　　　　　　　　　　　　　　　　　　　　　　　　　</w:t>
      </w:r>
      <w:r w:rsidRPr="006F5904">
        <w:rPr>
          <w:rFonts w:hint="eastAsia"/>
          <w:u w:val="single"/>
        </w:rPr>
        <w:t xml:space="preserve">　</w:t>
      </w:r>
      <w:r w:rsidRPr="00235064">
        <w:rPr>
          <w:rFonts w:hint="eastAsia"/>
        </w:rPr>
        <w:t xml:space="preserve">　　　</w:t>
      </w:r>
    </w:p>
    <w:p w14:paraId="60305860" w14:textId="77777777" w:rsidR="00B7268E" w:rsidRDefault="00B7268E" w:rsidP="00B7268E">
      <w:pPr>
        <w:ind w:right="44"/>
      </w:pPr>
      <w:r w:rsidRPr="00235064">
        <w:rPr>
          <w:rFonts w:hint="eastAsia"/>
        </w:rPr>
        <w:t>○</w:t>
      </w:r>
      <w:r>
        <w:rPr>
          <w:rFonts w:hint="eastAsia"/>
        </w:rPr>
        <w:t>英語の</w:t>
      </w:r>
      <w:r w:rsidRPr="00235064">
        <w:rPr>
          <w:rFonts w:hint="eastAsia"/>
        </w:rPr>
        <w:t>Instagram</w:t>
      </w:r>
      <w:r w:rsidRPr="00235064">
        <w:rPr>
          <w:rFonts w:hint="eastAsia"/>
        </w:rPr>
        <w:t>：</w:t>
      </w:r>
      <w:r w:rsidRPr="006F5904">
        <w:rPr>
          <w:rFonts w:hint="eastAsia"/>
          <w:u w:val="single"/>
        </w:rPr>
        <w:t xml:space="preserve">　　　　　　　　　　　　　　　　　　　　　　　　　　　　　　</w:t>
      </w:r>
      <w:r w:rsidRPr="004366B6">
        <w:rPr>
          <w:rFonts w:hint="eastAsia"/>
        </w:rPr>
        <w:t xml:space="preserve">　　　　</w:t>
      </w:r>
    </w:p>
    <w:p w14:paraId="39BB4041" w14:textId="2A575671" w:rsidR="00B7268E" w:rsidRDefault="00B7268E" w:rsidP="00B7268E">
      <w:pPr>
        <w:ind w:left="210" w:right="44" w:hangingChars="100" w:hanging="210"/>
      </w:pPr>
      <w:r>
        <w:rPr>
          <w:rFonts w:hint="eastAsia"/>
        </w:rPr>
        <w:t>※必ず英語のホームページ又は</w:t>
      </w:r>
      <w:r>
        <w:rPr>
          <w:rFonts w:hint="eastAsia"/>
        </w:rPr>
        <w:t>SNS</w:t>
      </w:r>
      <w:r>
        <w:rPr>
          <w:rFonts w:hint="eastAsia"/>
        </w:rPr>
        <w:t>をご記入下さい。</w:t>
      </w:r>
      <w:r w:rsidR="00C165A8" w:rsidRPr="00A7156A">
        <w:rPr>
          <w:rFonts w:hint="eastAsia"/>
        </w:rPr>
        <w:t>令和</w:t>
      </w:r>
      <w:r w:rsidR="00A7156A" w:rsidRPr="00A7156A">
        <w:rPr>
          <w:rFonts w:hint="eastAsia"/>
        </w:rPr>
        <w:t>4</w:t>
      </w:r>
      <w:r w:rsidR="00C165A8" w:rsidRPr="00A7156A">
        <w:rPr>
          <w:rFonts w:hint="eastAsia"/>
        </w:rPr>
        <w:t>年</w:t>
      </w:r>
      <w:r w:rsidR="00C165A8" w:rsidRPr="00A7156A">
        <w:rPr>
          <w:rFonts w:hint="eastAsia"/>
        </w:rPr>
        <w:t>1</w:t>
      </w:r>
      <w:r w:rsidR="00C165A8" w:rsidRPr="00A7156A">
        <w:rPr>
          <w:rFonts w:hint="eastAsia"/>
        </w:rPr>
        <w:t>月</w:t>
      </w:r>
      <w:r w:rsidR="00C165A8" w:rsidRPr="00A7156A">
        <w:rPr>
          <w:rFonts w:hint="eastAsia"/>
        </w:rPr>
        <w:t>31</w:t>
      </w:r>
      <w:r w:rsidR="00C165A8" w:rsidRPr="00A7156A">
        <w:rPr>
          <w:rFonts w:hint="eastAsia"/>
        </w:rPr>
        <w:t>日</w:t>
      </w:r>
      <w:r w:rsidRPr="00A7156A">
        <w:rPr>
          <w:rFonts w:hint="eastAsia"/>
        </w:rPr>
        <w:t>までに</w:t>
      </w:r>
      <w:r>
        <w:rPr>
          <w:rFonts w:hint="eastAsia"/>
        </w:rPr>
        <w:t>必要となりますので、ご了解下さい。</w:t>
      </w:r>
    </w:p>
    <w:p w14:paraId="5F9CCE3C" w14:textId="77777777" w:rsidR="00B7268E" w:rsidRDefault="00B7268E" w:rsidP="00B7268E">
      <w:pPr>
        <w:ind w:right="44"/>
      </w:pPr>
      <w:r>
        <w:rPr>
          <w:rFonts w:hint="eastAsia"/>
        </w:rPr>
        <w:t>※まだお持ちでない企業様のみ、以下に公開日をご記入ください。</w:t>
      </w:r>
    </w:p>
    <w:p w14:paraId="1DA0BEB9" w14:textId="77777777" w:rsidR="00B7268E" w:rsidRDefault="00B7268E" w:rsidP="00B7268E">
      <w:pPr>
        <w:ind w:right="44"/>
      </w:pPr>
      <w:r>
        <w:rPr>
          <w:rFonts w:hint="eastAsia"/>
        </w:rPr>
        <w:t>（英語ホームページ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  <w:r>
        <w:rPr>
          <w:rFonts w:hint="eastAsia"/>
        </w:rPr>
        <w:t>）</w:t>
      </w:r>
    </w:p>
    <w:p w14:paraId="3AC17A67" w14:textId="77777777" w:rsidR="00B7268E" w:rsidRDefault="00B7268E" w:rsidP="00B7268E">
      <w:pPr>
        <w:ind w:right="44"/>
        <w:rPr>
          <w:u w:val="single"/>
        </w:rPr>
      </w:pPr>
      <w:r>
        <w:rPr>
          <w:rFonts w:hint="eastAsia"/>
        </w:rPr>
        <w:t>（英語</w:t>
      </w:r>
      <w:r>
        <w:rPr>
          <w:rFonts w:hint="eastAsia"/>
        </w:rPr>
        <w:t>SNS</w:t>
      </w:r>
      <w:r>
        <w:rPr>
          <w:rFonts w:hint="eastAsia"/>
        </w:rPr>
        <w:t>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</w:p>
    <w:p w14:paraId="2B8187ED" w14:textId="77777777" w:rsidR="00B7268E" w:rsidRPr="002F5BC3" w:rsidRDefault="00B7268E" w:rsidP="00B7268E">
      <w:pPr>
        <w:ind w:right="44" w:firstLineChars="400" w:firstLine="840"/>
      </w:pPr>
      <w:r>
        <w:rPr>
          <w:rFonts w:hint="eastAsia"/>
        </w:rPr>
        <w:t>SNS</w:t>
      </w:r>
      <w:r>
        <w:rPr>
          <w:rFonts w:hint="eastAsia"/>
        </w:rPr>
        <w:t>の種類：</w:t>
      </w:r>
      <w:r w:rsidRPr="00235064">
        <w:rPr>
          <w:rFonts w:hint="eastAsia"/>
        </w:rPr>
        <w:t>Facebook</w:t>
      </w:r>
      <w:r>
        <w:rPr>
          <w:rFonts w:hint="eastAsia"/>
        </w:rPr>
        <w:t>（　）、</w:t>
      </w:r>
      <w:r w:rsidRPr="00235064">
        <w:rPr>
          <w:rFonts w:hint="eastAsia"/>
        </w:rPr>
        <w:t>Instagram</w:t>
      </w:r>
      <w:r>
        <w:rPr>
          <w:rFonts w:hint="eastAsia"/>
        </w:rPr>
        <w:t>（　））</w:t>
      </w:r>
    </w:p>
    <w:p w14:paraId="1F3F12F1" w14:textId="77777777" w:rsidR="004E11AF" w:rsidRPr="00B7268E" w:rsidRDefault="004E11AF" w:rsidP="004E11AF">
      <w:pPr>
        <w:ind w:right="44"/>
      </w:pPr>
    </w:p>
    <w:p w14:paraId="51C67879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２</w:t>
      </w:r>
      <w:r w:rsidR="009B74B5" w:rsidRPr="0007403E">
        <w:rPr>
          <w:rFonts w:hint="eastAsia"/>
        </w:rPr>
        <w:t>）業種</w:t>
      </w:r>
      <w:r w:rsidR="002F3D74" w:rsidRPr="0007403E">
        <w:rPr>
          <w:rFonts w:hint="eastAsia"/>
        </w:rPr>
        <w:t>：</w:t>
      </w:r>
      <w:r w:rsidR="00582D9A" w:rsidRPr="0007403E">
        <w:rPr>
          <w:rFonts w:hint="eastAsia"/>
        </w:rPr>
        <w:t>□</w:t>
      </w:r>
      <w:r w:rsidR="00C50315">
        <w:rPr>
          <w:rFonts w:hint="eastAsia"/>
        </w:rPr>
        <w:t>タンナ</w:t>
      </w:r>
      <w:r w:rsidR="00582D9A" w:rsidRPr="0007403E">
        <w:rPr>
          <w:rFonts w:hint="eastAsia"/>
        </w:rPr>
        <w:t xml:space="preserve">ー　　□卸　　　□小売　　□その他（　　　　　　　　　　　　）　</w:t>
      </w:r>
    </w:p>
    <w:p w14:paraId="46089A64" w14:textId="77777777" w:rsidR="00B457C9" w:rsidRPr="0007403E" w:rsidRDefault="00B457C9" w:rsidP="00A4599D">
      <w:pPr>
        <w:ind w:right="44"/>
      </w:pPr>
    </w:p>
    <w:p w14:paraId="2B8A4810" w14:textId="534C639F" w:rsidR="000C2339" w:rsidRPr="0007403E" w:rsidRDefault="00F10333" w:rsidP="000C2339">
      <w:pPr>
        <w:ind w:right="44"/>
      </w:pPr>
      <w:r>
        <w:rPr>
          <w:rFonts w:hint="eastAsia"/>
        </w:rPr>
        <w:t>３</w:t>
      </w:r>
      <w:r w:rsidR="009B74B5" w:rsidRPr="0007403E">
        <w:rPr>
          <w:rFonts w:hint="eastAsia"/>
        </w:rPr>
        <w:t>）</w:t>
      </w:r>
      <w:r w:rsidR="00D929E3" w:rsidRPr="00D929E3">
        <w:rPr>
          <w:rFonts w:ascii="ＭＳ 明朝" w:hAnsi="ＭＳ 明朝" w:hint="eastAsia"/>
          <w:szCs w:val="21"/>
        </w:rPr>
        <w:t>APLF</w:t>
      </w:r>
      <w:r w:rsidR="00B16609">
        <w:rPr>
          <w:rFonts w:ascii="ＭＳ 明朝" w:hAnsi="ＭＳ 明朝"/>
          <w:szCs w:val="21"/>
        </w:rPr>
        <w:t xml:space="preserve"> </w:t>
      </w:r>
      <w:r w:rsidR="00D962A5" w:rsidRPr="00D962A5">
        <w:rPr>
          <w:rFonts w:ascii="ＭＳ 明朝" w:hAnsi="ＭＳ 明朝"/>
          <w:szCs w:val="21"/>
        </w:rPr>
        <w:t>Leather Dubai</w:t>
      </w:r>
      <w:r w:rsidR="00D962A5" w:rsidRPr="00D962A5">
        <w:rPr>
          <w:rFonts w:ascii="ＭＳ 明朝" w:hAnsi="ＭＳ 明朝" w:hint="eastAsia"/>
          <w:szCs w:val="21"/>
        </w:rPr>
        <w:t xml:space="preserve"> </w:t>
      </w:r>
      <w:r w:rsidR="00D929E3" w:rsidRPr="00D929E3">
        <w:rPr>
          <w:rFonts w:ascii="ＭＳ 明朝" w:hAnsi="ＭＳ 明朝" w:hint="eastAsia"/>
          <w:szCs w:val="21"/>
        </w:rPr>
        <w:t>20</w:t>
      </w:r>
      <w:r w:rsidR="00990F4A">
        <w:rPr>
          <w:rFonts w:ascii="ＭＳ 明朝" w:hAnsi="ＭＳ 明朝" w:hint="eastAsia"/>
          <w:szCs w:val="21"/>
        </w:rPr>
        <w:t>2</w:t>
      </w:r>
      <w:r w:rsidR="00327396">
        <w:rPr>
          <w:rFonts w:ascii="ＭＳ 明朝" w:hAnsi="ＭＳ 明朝" w:hint="eastAsia"/>
          <w:szCs w:val="21"/>
        </w:rPr>
        <w:t>2</w:t>
      </w:r>
      <w:r w:rsidR="000C2339" w:rsidRPr="0007403E">
        <w:rPr>
          <w:rFonts w:hint="eastAsia"/>
        </w:rPr>
        <w:t>・</w:t>
      </w:r>
      <w:r w:rsidR="000C2339" w:rsidRPr="0007403E">
        <w:rPr>
          <w:rFonts w:hint="eastAsia"/>
        </w:rPr>
        <w:t>JAPAN</w:t>
      </w:r>
      <w:r w:rsidR="000C2339" w:rsidRPr="0007403E">
        <w:rPr>
          <w:rFonts w:hint="eastAsia"/>
        </w:rPr>
        <w:t>ブース応募理由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0D38148A" w14:textId="77777777">
        <w:trPr>
          <w:trHeight w:val="585"/>
        </w:trPr>
        <w:tc>
          <w:tcPr>
            <w:tcW w:w="8640" w:type="dxa"/>
          </w:tcPr>
          <w:p w14:paraId="72FB451B" w14:textId="77777777" w:rsidR="0074769A" w:rsidRDefault="0074769A" w:rsidP="0074769A">
            <w:pPr>
              <w:ind w:right="44"/>
            </w:pPr>
          </w:p>
          <w:p w14:paraId="2C971EF6" w14:textId="77777777" w:rsidR="00C50315" w:rsidRDefault="00C50315" w:rsidP="0074769A">
            <w:pPr>
              <w:ind w:right="44"/>
            </w:pPr>
          </w:p>
          <w:p w14:paraId="3C8B8A7A" w14:textId="2DC3ED8A" w:rsidR="00D466BB" w:rsidRDefault="00D466BB" w:rsidP="0074769A">
            <w:pPr>
              <w:ind w:right="44"/>
            </w:pPr>
          </w:p>
          <w:p w14:paraId="507C8ACB" w14:textId="54E56869" w:rsidR="00B7268E" w:rsidRDefault="00B7268E" w:rsidP="0074769A">
            <w:pPr>
              <w:ind w:right="44"/>
            </w:pPr>
          </w:p>
          <w:p w14:paraId="7FE355BD" w14:textId="77777777" w:rsidR="00B7268E" w:rsidRPr="00D466BB" w:rsidRDefault="00B7268E" w:rsidP="0074769A">
            <w:pPr>
              <w:ind w:right="44"/>
            </w:pPr>
          </w:p>
          <w:p w14:paraId="504C2C42" w14:textId="77777777" w:rsidR="0074769A" w:rsidRPr="0007403E" w:rsidRDefault="0074769A" w:rsidP="0074769A">
            <w:pPr>
              <w:ind w:right="44"/>
            </w:pPr>
          </w:p>
          <w:p w14:paraId="64B65E43" w14:textId="77777777" w:rsidR="00F10333" w:rsidRDefault="00F10333" w:rsidP="0074769A">
            <w:pPr>
              <w:ind w:right="44"/>
            </w:pPr>
          </w:p>
          <w:p w14:paraId="32FD1F6D" w14:textId="77777777" w:rsidR="006811B3" w:rsidRDefault="006811B3" w:rsidP="0074769A">
            <w:pPr>
              <w:ind w:right="44"/>
            </w:pPr>
          </w:p>
          <w:p w14:paraId="4F0AD5A2" w14:textId="77777777" w:rsidR="006811B3" w:rsidRDefault="006811B3" w:rsidP="0074769A">
            <w:pPr>
              <w:ind w:right="44"/>
            </w:pPr>
          </w:p>
          <w:p w14:paraId="7A9DA7B7" w14:textId="33AB55E4" w:rsidR="006811B3" w:rsidRPr="0007403E" w:rsidRDefault="006811B3" w:rsidP="0074769A">
            <w:pPr>
              <w:ind w:right="44"/>
            </w:pPr>
          </w:p>
        </w:tc>
      </w:tr>
    </w:tbl>
    <w:p w14:paraId="79C2BC0B" w14:textId="744B8D4C" w:rsidR="00470E20" w:rsidRDefault="00470E20" w:rsidP="000C2339">
      <w:pPr>
        <w:ind w:right="44"/>
      </w:pPr>
    </w:p>
    <w:p w14:paraId="1178A223" w14:textId="77777777" w:rsidR="00470E20" w:rsidRDefault="00470E20">
      <w:pPr>
        <w:widowControl/>
        <w:jc w:val="left"/>
      </w:pPr>
      <w:r>
        <w:br w:type="page"/>
      </w:r>
    </w:p>
    <w:p w14:paraId="6D650268" w14:textId="77777777" w:rsidR="002D696E" w:rsidRDefault="002D696E" w:rsidP="000C2339">
      <w:pPr>
        <w:ind w:right="44"/>
      </w:pPr>
    </w:p>
    <w:p w14:paraId="1F61D8BE" w14:textId="6EC3ECEC" w:rsidR="000C2339" w:rsidRPr="0007403E" w:rsidRDefault="00F10333" w:rsidP="000C2339">
      <w:pPr>
        <w:ind w:right="44"/>
      </w:pPr>
      <w:r>
        <w:rPr>
          <w:rFonts w:hint="eastAsia"/>
        </w:rPr>
        <w:t>４</w:t>
      </w:r>
      <w:r w:rsidR="000C2339" w:rsidRPr="0007403E">
        <w:rPr>
          <w:rFonts w:hint="eastAsia"/>
        </w:rPr>
        <w:t>）</w:t>
      </w:r>
      <w:r w:rsidR="00FE7110" w:rsidRPr="0056256A">
        <w:rPr>
          <w:rFonts w:hint="eastAsia"/>
        </w:rPr>
        <w:t>今後の海外展開の方針（経営上の重要度、重点を置く国や市場など、可能な範囲で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65A426F4" w14:textId="77777777">
        <w:trPr>
          <w:trHeight w:val="585"/>
        </w:trPr>
        <w:tc>
          <w:tcPr>
            <w:tcW w:w="8640" w:type="dxa"/>
          </w:tcPr>
          <w:p w14:paraId="07C4AB65" w14:textId="77777777" w:rsidR="000C54E0" w:rsidRDefault="000C54E0" w:rsidP="0074769A">
            <w:pPr>
              <w:ind w:right="44"/>
            </w:pPr>
          </w:p>
          <w:p w14:paraId="1EF00847" w14:textId="4F5D2C72" w:rsidR="00C50315" w:rsidRDefault="00C50315" w:rsidP="0074769A">
            <w:pPr>
              <w:ind w:right="44"/>
            </w:pPr>
          </w:p>
          <w:p w14:paraId="447EE3C3" w14:textId="52F47B38" w:rsidR="00B7268E" w:rsidRDefault="00B7268E" w:rsidP="0074769A">
            <w:pPr>
              <w:ind w:right="44"/>
            </w:pPr>
          </w:p>
          <w:p w14:paraId="0827E2D9" w14:textId="77777777" w:rsidR="00B7268E" w:rsidRDefault="00B7268E" w:rsidP="0074769A">
            <w:pPr>
              <w:ind w:right="44"/>
            </w:pPr>
          </w:p>
          <w:p w14:paraId="797A4350" w14:textId="77777777" w:rsidR="00D466BB" w:rsidRPr="0007403E" w:rsidRDefault="00D466BB" w:rsidP="0074769A">
            <w:pPr>
              <w:ind w:right="44"/>
            </w:pPr>
          </w:p>
          <w:p w14:paraId="47DB8125" w14:textId="77777777" w:rsidR="006B5242" w:rsidRPr="0007403E" w:rsidRDefault="006B5242" w:rsidP="0074769A">
            <w:pPr>
              <w:ind w:right="44"/>
            </w:pPr>
          </w:p>
          <w:p w14:paraId="4AF64AE6" w14:textId="77777777" w:rsidR="0074769A" w:rsidRPr="0007403E" w:rsidRDefault="0074769A" w:rsidP="0074769A">
            <w:pPr>
              <w:ind w:right="44"/>
            </w:pPr>
          </w:p>
        </w:tc>
      </w:tr>
    </w:tbl>
    <w:p w14:paraId="657750D4" w14:textId="77777777" w:rsidR="00C30772" w:rsidRDefault="00C30772" w:rsidP="00C30772">
      <w:pPr>
        <w:ind w:right="44"/>
      </w:pPr>
    </w:p>
    <w:p w14:paraId="2D64CE53" w14:textId="67DB1E63" w:rsidR="00C30772" w:rsidRPr="006811B3" w:rsidRDefault="00F10333" w:rsidP="00B7268E">
      <w:pPr>
        <w:ind w:left="210" w:right="44" w:hangingChars="100" w:hanging="210"/>
        <w:rPr>
          <w:sz w:val="20"/>
        </w:rPr>
      </w:pPr>
      <w:r>
        <w:rPr>
          <w:rFonts w:hint="eastAsia"/>
        </w:rPr>
        <w:t>５</w:t>
      </w:r>
      <w:r w:rsidR="00C30772" w:rsidRPr="0056256A">
        <w:rPr>
          <w:rFonts w:hint="eastAsia"/>
          <w:lang w:eastAsia="zh-TW"/>
        </w:rPr>
        <w:t>）本出展を通じての目標</w:t>
      </w:r>
      <w:r w:rsidR="00C30772" w:rsidRPr="006811B3">
        <w:rPr>
          <w:rFonts w:hint="eastAsia"/>
          <w:sz w:val="20"/>
          <w:lang w:eastAsia="zh-TW"/>
        </w:rPr>
        <w:t>（</w:t>
      </w:r>
      <w:r w:rsidR="00B7268E" w:rsidRPr="006811B3">
        <w:rPr>
          <w:rFonts w:hint="eastAsia"/>
          <w:sz w:val="20"/>
        </w:rPr>
        <w:t>継続出展の場合は、過去の成果及び今回の目標をご記入ください。</w:t>
      </w:r>
      <w:r w:rsidR="00C30772" w:rsidRPr="006811B3">
        <w:rPr>
          <w:rFonts w:hint="eastAsia"/>
          <w:sz w:val="20"/>
          <w:lang w:eastAsia="zh-TW"/>
        </w:rPr>
        <w:t>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D063C5" w14:paraId="3571873E" w14:textId="77777777" w:rsidTr="000F2A3F">
        <w:trPr>
          <w:trHeight w:val="585"/>
        </w:trPr>
        <w:tc>
          <w:tcPr>
            <w:tcW w:w="8640" w:type="dxa"/>
          </w:tcPr>
          <w:p w14:paraId="0F4C22EB" w14:textId="77777777" w:rsidR="00C30772" w:rsidRPr="00D063C5" w:rsidRDefault="00C30772" w:rsidP="000F2A3F">
            <w:pPr>
              <w:ind w:right="44"/>
            </w:pPr>
          </w:p>
          <w:p w14:paraId="76E43FE6" w14:textId="77777777" w:rsidR="00C30772" w:rsidRPr="00D063C5" w:rsidRDefault="00C30772" w:rsidP="000F2A3F">
            <w:pPr>
              <w:ind w:right="44"/>
            </w:pPr>
          </w:p>
          <w:p w14:paraId="2D74530A" w14:textId="77777777" w:rsidR="00C30772" w:rsidRPr="00D063C5" w:rsidRDefault="00C30772" w:rsidP="000F2A3F">
            <w:pPr>
              <w:ind w:right="44"/>
            </w:pPr>
          </w:p>
          <w:p w14:paraId="5B867AD3" w14:textId="5122E1DE" w:rsidR="0056256A" w:rsidRDefault="0056256A" w:rsidP="000F2A3F">
            <w:pPr>
              <w:ind w:right="44"/>
            </w:pPr>
          </w:p>
          <w:p w14:paraId="423FED19" w14:textId="77777777" w:rsidR="0056256A" w:rsidRPr="00D063C5" w:rsidRDefault="0056256A" w:rsidP="000F2A3F">
            <w:pPr>
              <w:ind w:right="44"/>
            </w:pPr>
          </w:p>
          <w:p w14:paraId="0F9A6E76" w14:textId="29779DB1" w:rsidR="00C30772" w:rsidRDefault="00C30772" w:rsidP="000F2A3F">
            <w:pPr>
              <w:ind w:right="44"/>
            </w:pPr>
          </w:p>
          <w:p w14:paraId="4B5FCE13" w14:textId="77777777" w:rsidR="00C30772" w:rsidRPr="00D063C5" w:rsidRDefault="00C30772" w:rsidP="000F2A3F">
            <w:pPr>
              <w:ind w:right="44"/>
            </w:pPr>
          </w:p>
        </w:tc>
      </w:tr>
    </w:tbl>
    <w:p w14:paraId="5F5E3548" w14:textId="77777777" w:rsidR="00C30772" w:rsidRPr="00D063C5" w:rsidRDefault="00C30772" w:rsidP="00C30772">
      <w:pPr>
        <w:ind w:right="44"/>
        <w:rPr>
          <w:lang w:eastAsia="zh-TW"/>
        </w:rPr>
      </w:pPr>
    </w:p>
    <w:p w14:paraId="3C2EEA3E" w14:textId="50570067" w:rsidR="00C30772" w:rsidRPr="0056256A" w:rsidRDefault="00F10333" w:rsidP="00C30772">
      <w:pPr>
        <w:ind w:right="44"/>
      </w:pPr>
      <w:r>
        <w:rPr>
          <w:rFonts w:hint="eastAsia"/>
        </w:rPr>
        <w:t>６</w:t>
      </w:r>
      <w:r w:rsidR="00C30772" w:rsidRPr="0056256A">
        <w:rPr>
          <w:rFonts w:hint="eastAsia"/>
          <w:lang w:eastAsia="zh-TW"/>
        </w:rPr>
        <w:t>）受注目標金額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07403E" w14:paraId="367A7371" w14:textId="77777777" w:rsidTr="000F2A3F">
        <w:trPr>
          <w:trHeight w:val="585"/>
        </w:trPr>
        <w:tc>
          <w:tcPr>
            <w:tcW w:w="8640" w:type="dxa"/>
          </w:tcPr>
          <w:p w14:paraId="25E0A72F" w14:textId="77777777" w:rsidR="00C30772" w:rsidRPr="0007403E" w:rsidRDefault="00C30772" w:rsidP="000F2A3F">
            <w:pPr>
              <w:ind w:right="44"/>
            </w:pPr>
          </w:p>
        </w:tc>
      </w:tr>
    </w:tbl>
    <w:p w14:paraId="12AB86D4" w14:textId="77777777" w:rsidR="00C30772" w:rsidRDefault="00C30772" w:rsidP="000C2339">
      <w:pPr>
        <w:ind w:right="44"/>
      </w:pPr>
    </w:p>
    <w:p w14:paraId="59601F26" w14:textId="6F412828" w:rsidR="00393887" w:rsidRPr="0007403E" w:rsidRDefault="00F10333" w:rsidP="000C2339">
      <w:pPr>
        <w:ind w:right="44"/>
        <w:rPr>
          <w:lang w:eastAsia="zh-TW"/>
        </w:rPr>
      </w:pPr>
      <w:r>
        <w:rPr>
          <w:rFonts w:hint="eastAsia"/>
        </w:rPr>
        <w:t>７</w:t>
      </w:r>
      <w:r w:rsidR="000C2339" w:rsidRPr="0007403E">
        <w:rPr>
          <w:rFonts w:hint="eastAsia"/>
          <w:lang w:eastAsia="zh-TW"/>
        </w:rPr>
        <w:t>）海外見本市出展経験</w:t>
      </w:r>
      <w:r w:rsidR="00393887" w:rsidRPr="0007403E">
        <w:rPr>
          <w:rFonts w:hint="eastAsia"/>
          <w:lang w:eastAsia="zh-TW"/>
        </w:rPr>
        <w:t xml:space="preserve">　</w:t>
      </w:r>
    </w:p>
    <w:p w14:paraId="6100B4DA" w14:textId="77777777" w:rsidR="00B7268E" w:rsidRPr="007D35E7" w:rsidRDefault="00B7268E" w:rsidP="00B7268E">
      <w:pPr>
        <w:ind w:right="44"/>
        <w:rPr>
          <w:u w:val="single"/>
        </w:rPr>
      </w:pPr>
      <w:r w:rsidRPr="0007403E">
        <w:rPr>
          <w:rFonts w:hint="eastAsia"/>
          <w:lang w:eastAsia="zh-TW"/>
        </w:rPr>
        <w:t xml:space="preserve">　</w:t>
      </w:r>
      <w:r w:rsidRPr="0007403E">
        <w:rPr>
          <w:rFonts w:hint="eastAsia"/>
        </w:rPr>
        <w:t>□有　○出展見本市・展示会名</w:t>
      </w:r>
      <w:r w:rsidRPr="007D35E7">
        <w:rPr>
          <w:rFonts w:hint="eastAsia"/>
          <w:u w:val="single"/>
        </w:rPr>
        <w:t xml:space="preserve">　　　　　　　　　　　　　　　　　　　</w:t>
      </w:r>
    </w:p>
    <w:p w14:paraId="73270246" w14:textId="77777777" w:rsidR="00B7268E" w:rsidRPr="0007403E" w:rsidRDefault="00B7268E" w:rsidP="00B7268E">
      <w:pPr>
        <w:ind w:right="44"/>
      </w:pPr>
      <w:r w:rsidRPr="0007403E">
        <w:rPr>
          <w:rFonts w:hint="eastAsia"/>
        </w:rPr>
        <w:t xml:space="preserve">　　　　○出展時期</w:t>
      </w:r>
      <w:r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3A8F2859" w14:textId="77777777" w:rsidR="00B7268E" w:rsidRDefault="00B7268E" w:rsidP="00B7268E">
      <w:pPr>
        <w:ind w:right="44"/>
      </w:pPr>
      <w:r w:rsidRPr="0007403E">
        <w:rPr>
          <w:rFonts w:hint="eastAsia"/>
        </w:rPr>
        <w:t xml:space="preserve">　　　　○出展回数</w:t>
      </w:r>
      <w:r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1C7DFB8E" w14:textId="77777777" w:rsidR="00C550AA" w:rsidRPr="0007403E" w:rsidRDefault="00C550AA" w:rsidP="00C550AA">
      <w:pPr>
        <w:ind w:right="44" w:firstLineChars="100" w:firstLine="210"/>
      </w:pPr>
      <w:r w:rsidRPr="0007403E">
        <w:rPr>
          <w:rFonts w:hint="eastAsia"/>
        </w:rPr>
        <w:t>□無</w:t>
      </w:r>
    </w:p>
    <w:p w14:paraId="28284291" w14:textId="1E6C624B" w:rsidR="002737DA" w:rsidRDefault="002737DA" w:rsidP="000C2339">
      <w:pPr>
        <w:ind w:right="44"/>
      </w:pPr>
    </w:p>
    <w:p w14:paraId="2B8E6F32" w14:textId="0501528E" w:rsidR="00393887" w:rsidRPr="0007403E" w:rsidRDefault="00F10333" w:rsidP="000C2339">
      <w:pPr>
        <w:ind w:right="44"/>
      </w:pPr>
      <w:r>
        <w:rPr>
          <w:rFonts w:hint="eastAsia"/>
        </w:rPr>
        <w:t>８</w:t>
      </w:r>
      <w:r w:rsidR="00393887" w:rsidRPr="0007403E">
        <w:rPr>
          <w:rFonts w:hint="eastAsia"/>
        </w:rPr>
        <w:t>）海外取引先の有無</w:t>
      </w:r>
      <w:r w:rsidR="00B21A27">
        <w:rPr>
          <w:rFonts w:hint="eastAsia"/>
        </w:rPr>
        <w:t>（</w:t>
      </w:r>
      <w:r w:rsidR="00D055EF">
        <w:rPr>
          <w:rFonts w:hint="eastAsia"/>
        </w:rPr>
        <w:t>海外</w:t>
      </w:r>
      <w:r w:rsidR="00B21A27">
        <w:rPr>
          <w:rFonts w:hint="eastAsia"/>
        </w:rPr>
        <w:t>販売先についてご記入ください。）</w:t>
      </w:r>
    </w:p>
    <w:p w14:paraId="4771AF89" w14:textId="77777777" w:rsidR="00B7268E" w:rsidRPr="0007403E" w:rsidRDefault="00B7268E" w:rsidP="00B7268E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□有　○国名</w:t>
      </w:r>
      <w:r w:rsidRPr="007D35E7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6F67FF8C" w14:textId="77777777" w:rsidR="00B7268E" w:rsidRPr="0007403E" w:rsidRDefault="00B7268E" w:rsidP="00B7268E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　　　○件数</w:t>
      </w:r>
      <w:r w:rsidRPr="007D35E7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537E2F6C" w14:textId="77777777" w:rsidR="000C54E0" w:rsidRDefault="00C550AA" w:rsidP="000C2339">
      <w:pPr>
        <w:ind w:right="44"/>
      </w:pPr>
      <w:r>
        <w:rPr>
          <w:rFonts w:hint="eastAsia"/>
          <w:lang w:eastAsia="zh-CN"/>
        </w:rPr>
        <w:t xml:space="preserve">　</w:t>
      </w:r>
      <w:r w:rsidRPr="0007403E">
        <w:rPr>
          <w:rFonts w:hint="eastAsia"/>
        </w:rPr>
        <w:t>□無</w:t>
      </w:r>
    </w:p>
    <w:p w14:paraId="2AEE1C3A" w14:textId="77777777" w:rsidR="00C550AA" w:rsidRPr="0007403E" w:rsidRDefault="00C550AA" w:rsidP="000C2339">
      <w:pPr>
        <w:ind w:right="44"/>
      </w:pPr>
    </w:p>
    <w:p w14:paraId="0BBD9652" w14:textId="566283C9" w:rsidR="0074769A" w:rsidRDefault="00F10333" w:rsidP="000C2339">
      <w:pPr>
        <w:ind w:right="44"/>
      </w:pPr>
      <w:r>
        <w:rPr>
          <w:rFonts w:hint="eastAsia"/>
        </w:rPr>
        <w:t>９</w:t>
      </w:r>
      <w:r w:rsidR="0074769A" w:rsidRPr="0007403E">
        <w:rPr>
          <w:rFonts w:hint="eastAsia"/>
        </w:rPr>
        <w:t>)</w:t>
      </w:r>
      <w:r w:rsidR="0074769A" w:rsidRPr="0007403E">
        <w:rPr>
          <w:rFonts w:hint="eastAsia"/>
        </w:rPr>
        <w:t>事業者のアピール</w:t>
      </w:r>
      <w:r w:rsidR="0074769A" w:rsidRPr="0007403E">
        <w:rPr>
          <w:rFonts w:hint="eastAsia"/>
        </w:rPr>
        <w:t xml:space="preserve"> </w:t>
      </w:r>
      <w:r w:rsidR="0074769A" w:rsidRPr="0007403E">
        <w:rPr>
          <w:rFonts w:hint="eastAsia"/>
        </w:rPr>
        <w:t>※自社ビジネス展開の特徴などアピールしたい点を記入して下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0C54E0" w:rsidRPr="0007403E" w14:paraId="1A4504F8" w14:textId="77777777">
        <w:trPr>
          <w:trHeight w:val="1020"/>
        </w:trPr>
        <w:tc>
          <w:tcPr>
            <w:tcW w:w="8640" w:type="dxa"/>
          </w:tcPr>
          <w:p w14:paraId="033C7294" w14:textId="77777777" w:rsidR="000C54E0" w:rsidRPr="0007403E" w:rsidRDefault="000C54E0" w:rsidP="000C54E0">
            <w:pPr>
              <w:ind w:right="44"/>
            </w:pPr>
          </w:p>
          <w:p w14:paraId="41044061" w14:textId="77777777" w:rsidR="007335DC" w:rsidRPr="0007403E" w:rsidRDefault="007335DC" w:rsidP="000C54E0">
            <w:pPr>
              <w:ind w:right="44"/>
            </w:pPr>
          </w:p>
          <w:p w14:paraId="5B268DF3" w14:textId="77777777" w:rsidR="00D22CBB" w:rsidRDefault="00D22CBB" w:rsidP="000C54E0">
            <w:pPr>
              <w:ind w:right="44"/>
            </w:pPr>
          </w:p>
          <w:p w14:paraId="71208368" w14:textId="77777777" w:rsidR="00D22CBB" w:rsidRDefault="00D22CBB" w:rsidP="000C54E0">
            <w:pPr>
              <w:ind w:right="44"/>
            </w:pPr>
          </w:p>
          <w:p w14:paraId="075E2EB6" w14:textId="0868A041" w:rsidR="00D22CBB" w:rsidRDefault="00D22CBB" w:rsidP="000C54E0">
            <w:pPr>
              <w:ind w:right="44"/>
            </w:pPr>
          </w:p>
          <w:p w14:paraId="30D89A15" w14:textId="77777777" w:rsidR="00B7268E" w:rsidRDefault="00B7268E" w:rsidP="000C54E0">
            <w:pPr>
              <w:ind w:right="44"/>
            </w:pPr>
          </w:p>
          <w:p w14:paraId="0A592DF7" w14:textId="77777777" w:rsidR="000C54E0" w:rsidRPr="0007403E" w:rsidRDefault="000C54E0" w:rsidP="000C54E0">
            <w:pPr>
              <w:ind w:right="44"/>
            </w:pPr>
          </w:p>
        </w:tc>
      </w:tr>
    </w:tbl>
    <w:p w14:paraId="7A9F439D" w14:textId="77777777" w:rsidR="003508EE" w:rsidRDefault="003508EE" w:rsidP="00447DC5">
      <w:pPr>
        <w:ind w:right="44"/>
      </w:pPr>
    </w:p>
    <w:p w14:paraId="26111897" w14:textId="77777777" w:rsidR="002D696E" w:rsidRDefault="002D696E">
      <w:pPr>
        <w:widowControl/>
        <w:jc w:val="left"/>
      </w:pPr>
      <w:r>
        <w:br w:type="page"/>
      </w:r>
    </w:p>
    <w:p w14:paraId="0EC3B132" w14:textId="77777777" w:rsidR="002D696E" w:rsidRDefault="002D696E" w:rsidP="00447DC5">
      <w:pPr>
        <w:ind w:right="44"/>
      </w:pPr>
    </w:p>
    <w:p w14:paraId="00A99ED8" w14:textId="110BDA55" w:rsidR="00447DC5" w:rsidRDefault="00C30772" w:rsidP="00447DC5">
      <w:pPr>
        <w:ind w:right="44"/>
      </w:pPr>
      <w:r>
        <w:rPr>
          <w:rFonts w:hint="eastAsia"/>
        </w:rPr>
        <w:t>1</w:t>
      </w:r>
      <w:r w:rsidR="003508EE">
        <w:t>0</w:t>
      </w:r>
      <w:r w:rsidR="0074769A" w:rsidRPr="0007403E">
        <w:rPr>
          <w:rFonts w:hint="eastAsia"/>
        </w:rPr>
        <w:t>)</w:t>
      </w:r>
      <w:r w:rsidR="009D5140">
        <w:rPr>
          <w:rFonts w:hint="eastAsia"/>
        </w:rPr>
        <w:t xml:space="preserve"> </w:t>
      </w:r>
      <w:r w:rsidR="001128E3">
        <w:rPr>
          <w:rFonts w:hint="eastAsia"/>
        </w:rPr>
        <w:t xml:space="preserve">日本製の革を出展します　　　</w:t>
      </w:r>
      <w:r w:rsidR="006F0FEF">
        <w:tab/>
      </w:r>
      <w:r w:rsidR="006F0FEF">
        <w:tab/>
      </w:r>
      <w:r w:rsidR="006F0FEF">
        <w:tab/>
      </w:r>
      <w:r w:rsidR="009D5140">
        <w:tab/>
      </w:r>
      <w:r w:rsidR="001128E3">
        <w:rPr>
          <w:rFonts w:hint="eastAsia"/>
        </w:rPr>
        <w:t>□はい</w:t>
      </w:r>
    </w:p>
    <w:p w14:paraId="7E10AD1B" w14:textId="77777777" w:rsidR="002879C8" w:rsidRDefault="002879C8" w:rsidP="001128E3">
      <w:pPr>
        <w:ind w:left="420" w:right="44" w:hangingChars="200" w:hanging="420"/>
      </w:pPr>
    </w:p>
    <w:p w14:paraId="449BDEFF" w14:textId="3BF9ED48" w:rsidR="001128E3" w:rsidRDefault="001128E3" w:rsidP="001128E3">
      <w:pPr>
        <w:ind w:left="420" w:right="44" w:hangingChars="200" w:hanging="420"/>
      </w:pPr>
      <w:r>
        <w:rPr>
          <w:rFonts w:hint="eastAsia"/>
        </w:rPr>
        <w:t>11</w:t>
      </w:r>
      <w:r>
        <w:rPr>
          <w:rFonts w:hint="eastAsia"/>
        </w:rPr>
        <w:t xml:space="preserve">）展示会までに海外との商談、アフターフォローができる体制（英語、貿易、メール対応等）を　</w:t>
      </w:r>
      <w:r w:rsidR="006F0FEF">
        <w:tab/>
      </w:r>
      <w:r w:rsidR="006F0FEF">
        <w:tab/>
      </w:r>
      <w:r w:rsidR="006F0FEF">
        <w:tab/>
      </w:r>
      <w:r w:rsidR="006F0FEF">
        <w:tab/>
      </w:r>
      <w:r w:rsidR="006F0FEF">
        <w:tab/>
      </w:r>
      <w:r w:rsidR="006F0FEF">
        <w:tab/>
      </w:r>
      <w:r>
        <w:rPr>
          <w:rFonts w:hint="eastAsia"/>
        </w:rPr>
        <w:t>□整えます。</w:t>
      </w:r>
    </w:p>
    <w:p w14:paraId="2EC3AD70" w14:textId="23989BDE" w:rsidR="002879C8" w:rsidRDefault="002879C8">
      <w:pPr>
        <w:widowControl/>
        <w:jc w:val="left"/>
      </w:pPr>
    </w:p>
    <w:p w14:paraId="30A04F38" w14:textId="77777777" w:rsidR="002D696E" w:rsidRDefault="002D696E">
      <w:pPr>
        <w:widowControl/>
        <w:jc w:val="left"/>
      </w:pPr>
    </w:p>
    <w:p w14:paraId="2AC6AF6F" w14:textId="5F287955" w:rsidR="001128E3" w:rsidRDefault="001128E3" w:rsidP="001128E3">
      <w:pPr>
        <w:ind w:right="44"/>
      </w:pPr>
      <w:r w:rsidRPr="0007403E">
        <w:rPr>
          <w:rFonts w:hint="eastAsia"/>
        </w:rPr>
        <w:t>1</w:t>
      </w:r>
      <w:r>
        <w:rPr>
          <w:rFonts w:hint="eastAsia"/>
        </w:rPr>
        <w:t>2</w:t>
      </w:r>
      <w:r w:rsidRPr="0007403E">
        <w:rPr>
          <w:rFonts w:hint="eastAsia"/>
        </w:rPr>
        <w:t xml:space="preserve">) </w:t>
      </w:r>
      <w:r w:rsidRPr="0007403E">
        <w:rPr>
          <w:rFonts w:hint="eastAsia"/>
        </w:rPr>
        <w:t>部分使いを含むﾜｼﾝﾄﾝ条約関係商品・ｵｰｽﾄﾘｯﾁ関係商品を</w:t>
      </w:r>
      <w:r w:rsidRPr="0007403E">
        <w:rPr>
          <w:rFonts w:hint="eastAsia"/>
        </w:rPr>
        <w:t xml:space="preserve"> </w:t>
      </w:r>
      <w:r w:rsidR="006F0FEF">
        <w:tab/>
      </w:r>
      <w:r w:rsidRPr="0007403E">
        <w:rPr>
          <w:rFonts w:hint="eastAsia"/>
        </w:rPr>
        <w:t>□出展する　□出展しない</w:t>
      </w:r>
    </w:p>
    <w:p w14:paraId="2F82F2B9" w14:textId="77777777" w:rsidR="002879C8" w:rsidRDefault="002879C8" w:rsidP="001128E3">
      <w:pPr>
        <w:ind w:right="44"/>
      </w:pPr>
    </w:p>
    <w:p w14:paraId="1338C225" w14:textId="35D10A3F" w:rsidR="00584425" w:rsidRDefault="00584425" w:rsidP="002D696E">
      <w:pPr>
        <w:ind w:left="630" w:right="44" w:hangingChars="300" w:hanging="630"/>
      </w:pPr>
      <w:r>
        <w:rPr>
          <w:rFonts w:hint="eastAsia"/>
        </w:rPr>
        <w:t>（注：</w:t>
      </w:r>
      <w:r w:rsidR="00763213">
        <w:rPr>
          <w:rFonts w:hint="eastAsia"/>
        </w:rPr>
        <w:t>CITES</w:t>
      </w:r>
      <w:r w:rsidR="00763213">
        <w:rPr>
          <w:rFonts w:hint="eastAsia"/>
        </w:rPr>
        <w:t>関係の革を扱える</w:t>
      </w:r>
      <w:r>
        <w:rPr>
          <w:rFonts w:hint="eastAsia"/>
        </w:rPr>
        <w:t>輸送業者を</w:t>
      </w:r>
      <w:r w:rsidR="00763213">
        <w:rPr>
          <w:rFonts w:hint="eastAsia"/>
        </w:rPr>
        <w:t>探しておりますが見つからない場合に備え</w:t>
      </w:r>
      <w:r>
        <w:rPr>
          <w:rFonts w:hint="eastAsia"/>
        </w:rPr>
        <w:t>、</w:t>
      </w:r>
      <w:r w:rsidR="00763213">
        <w:rPr>
          <w:rFonts w:hint="eastAsia"/>
        </w:rPr>
        <w:t>輸送手段を確保の上、お申し込みください</w:t>
      </w:r>
      <w:r w:rsidR="005D4DF6">
        <w:rPr>
          <w:rFonts w:hint="eastAsia"/>
        </w:rPr>
        <w:t>。）</w:t>
      </w:r>
    </w:p>
    <w:p w14:paraId="19923B25" w14:textId="4DA662E5" w:rsidR="002879C8" w:rsidRDefault="002879C8" w:rsidP="001128E3">
      <w:pPr>
        <w:ind w:right="44"/>
      </w:pPr>
    </w:p>
    <w:p w14:paraId="032CD42C" w14:textId="77777777" w:rsidR="002879C8" w:rsidRDefault="002879C8" w:rsidP="001128E3">
      <w:pPr>
        <w:ind w:right="44"/>
      </w:pPr>
    </w:p>
    <w:p w14:paraId="32E58BE3" w14:textId="23E16952" w:rsidR="00584425" w:rsidRDefault="00584425" w:rsidP="001128E3">
      <w:pPr>
        <w:ind w:right="44"/>
      </w:pPr>
      <w:r>
        <w:rPr>
          <w:rFonts w:hint="eastAsia"/>
        </w:rPr>
        <w:t>13</w:t>
      </w:r>
      <w:r>
        <w:rPr>
          <w:rFonts w:hint="eastAsia"/>
        </w:rPr>
        <w:t>）豚革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403E">
        <w:rPr>
          <w:rFonts w:hint="eastAsia"/>
        </w:rPr>
        <w:t>□出展する　□出展しない</w:t>
      </w:r>
    </w:p>
    <w:p w14:paraId="5E83CB10" w14:textId="77777777" w:rsidR="002879C8" w:rsidRDefault="002879C8" w:rsidP="001128E3">
      <w:pPr>
        <w:ind w:right="44"/>
      </w:pPr>
    </w:p>
    <w:p w14:paraId="598B189C" w14:textId="3FCAB4B8" w:rsidR="00763213" w:rsidRDefault="00763213" w:rsidP="001128E3">
      <w:pPr>
        <w:ind w:right="4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出展する場合、豚革を扱う輸送業者をご紹介できなければ出展を止めますか</w:t>
      </w:r>
    </w:p>
    <w:p w14:paraId="54D257E7" w14:textId="3F2FCC6F" w:rsidR="00763213" w:rsidRPr="00763213" w:rsidRDefault="00763213" w:rsidP="001128E3">
      <w:pPr>
        <w:ind w:right="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403E">
        <w:rPr>
          <w:rFonts w:hint="eastAsia"/>
        </w:rPr>
        <w:t>□</w:t>
      </w:r>
      <w:r>
        <w:rPr>
          <w:rFonts w:hint="eastAsia"/>
        </w:rPr>
        <w:t>はい</w:t>
      </w:r>
      <w:r w:rsidRPr="0007403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07403E">
        <w:rPr>
          <w:rFonts w:hint="eastAsia"/>
        </w:rPr>
        <w:t>□</w:t>
      </w:r>
      <w:r>
        <w:rPr>
          <w:rFonts w:hint="eastAsia"/>
        </w:rPr>
        <w:t>いいえ</w:t>
      </w:r>
    </w:p>
    <w:p w14:paraId="2B54937A" w14:textId="77777777" w:rsidR="002879C8" w:rsidRDefault="002879C8" w:rsidP="00171197">
      <w:pPr>
        <w:ind w:left="630" w:right="44" w:hangingChars="300" w:hanging="630"/>
      </w:pPr>
    </w:p>
    <w:p w14:paraId="7522A5F4" w14:textId="011204F3" w:rsidR="005D4DF6" w:rsidRPr="0007403E" w:rsidRDefault="005D4DF6" w:rsidP="00171197">
      <w:pPr>
        <w:ind w:left="630" w:right="44" w:hangingChars="300" w:hanging="630"/>
      </w:pPr>
      <w:r>
        <w:rPr>
          <w:rFonts w:hint="eastAsia"/>
        </w:rPr>
        <w:t>（注：豚革の輸入ができる許可を得ている業者は限られており、自社で</w:t>
      </w:r>
      <w:r w:rsidR="00171197">
        <w:rPr>
          <w:rFonts w:hint="eastAsia"/>
        </w:rPr>
        <w:t>輸送業者を</w:t>
      </w:r>
      <w:r>
        <w:rPr>
          <w:rFonts w:hint="eastAsia"/>
        </w:rPr>
        <w:t>探して頂く可能性があります。）</w:t>
      </w:r>
    </w:p>
    <w:p w14:paraId="34EAFBF7" w14:textId="66AA87CF" w:rsidR="002879C8" w:rsidRDefault="002879C8" w:rsidP="001128E3">
      <w:pPr>
        <w:ind w:right="44"/>
      </w:pPr>
    </w:p>
    <w:p w14:paraId="37290966" w14:textId="77777777" w:rsidR="002879C8" w:rsidRDefault="002879C8" w:rsidP="001128E3">
      <w:pPr>
        <w:ind w:right="44"/>
      </w:pPr>
    </w:p>
    <w:p w14:paraId="23450427" w14:textId="19F3B171" w:rsidR="001128E3" w:rsidRDefault="001128E3" w:rsidP="001128E3">
      <w:pPr>
        <w:ind w:right="44"/>
      </w:pPr>
      <w:r w:rsidRPr="0007403E">
        <w:rPr>
          <w:rFonts w:hint="eastAsia"/>
        </w:rPr>
        <w:t>1</w:t>
      </w:r>
      <w:r w:rsidR="00584425">
        <w:rPr>
          <w:rFonts w:hint="eastAsia"/>
        </w:rPr>
        <w:t>4</w:t>
      </w:r>
      <w:r w:rsidRPr="0007403E">
        <w:rPr>
          <w:rFonts w:hint="eastAsia"/>
        </w:rPr>
        <w:t xml:space="preserve">）展示品の輸送業者の紹介を　　　　　　　　　　　　　</w:t>
      </w:r>
      <w:r w:rsidR="006F0FEF">
        <w:tab/>
      </w:r>
      <w:r w:rsidRPr="0007403E">
        <w:rPr>
          <w:rFonts w:hint="eastAsia"/>
        </w:rPr>
        <w:t>□希望する　□希望しない</w:t>
      </w:r>
    </w:p>
    <w:p w14:paraId="06D9A69B" w14:textId="77777777" w:rsidR="00470E20" w:rsidRDefault="00470E20">
      <w:pPr>
        <w:widowControl/>
        <w:jc w:val="left"/>
      </w:pPr>
      <w:r>
        <w:br w:type="page"/>
      </w:r>
    </w:p>
    <w:p w14:paraId="1967F5AB" w14:textId="0629A633" w:rsidR="006F0FEF" w:rsidRPr="0007403E" w:rsidRDefault="006F0FEF" w:rsidP="001128E3">
      <w:pPr>
        <w:ind w:right="44"/>
      </w:pPr>
      <w:r>
        <w:rPr>
          <w:rFonts w:hint="eastAsia"/>
        </w:rPr>
        <w:lastRenderedPageBreak/>
        <w:t>1</w:t>
      </w:r>
      <w:r w:rsidR="00584425">
        <w:rPr>
          <w:rFonts w:hint="eastAsia"/>
        </w:rPr>
        <w:t>5</w:t>
      </w:r>
      <w:r>
        <w:rPr>
          <w:rFonts w:hint="eastAsia"/>
        </w:rPr>
        <w:t>）出展皮革概要</w:t>
      </w:r>
    </w:p>
    <w:p w14:paraId="063F62AB" w14:textId="0AAE74D9" w:rsidR="00447DC5" w:rsidRDefault="005D6D3D" w:rsidP="00FA255A">
      <w:pPr>
        <w:ind w:right="44" w:firstLineChars="100" w:firstLine="210"/>
      </w:pPr>
      <w:r>
        <w:rPr>
          <w:rFonts w:hint="eastAsia"/>
        </w:rPr>
        <w:t>代表商品の</w:t>
      </w:r>
      <w:r w:rsidR="00B7268E">
        <w:rPr>
          <w:rFonts w:hint="eastAsia"/>
          <w:u w:val="single"/>
        </w:rPr>
        <w:t>革片</w:t>
      </w:r>
      <w:r w:rsidR="00447DC5">
        <w:rPr>
          <w:rFonts w:hint="eastAsia"/>
        </w:rPr>
        <w:t>のご提出をお願いいたします。</w:t>
      </w:r>
    </w:p>
    <w:p w14:paraId="14F507B9" w14:textId="0C420769" w:rsidR="00B7268E" w:rsidRPr="00B7268E" w:rsidRDefault="00447DC5" w:rsidP="00B7268E">
      <w:pPr>
        <w:ind w:right="44"/>
        <w:rPr>
          <w:u w:val="single"/>
        </w:rPr>
      </w:pPr>
      <w:r w:rsidRPr="00CE074F">
        <w:rPr>
          <w:rFonts w:hint="eastAsia"/>
          <w:u w:val="single"/>
        </w:rPr>
        <w:t>・</w:t>
      </w:r>
      <w:r w:rsidR="00B7268E">
        <w:rPr>
          <w:rFonts w:hint="eastAsia"/>
          <w:u w:val="single"/>
        </w:rPr>
        <w:t>革片</w:t>
      </w:r>
      <w:r w:rsidR="00B7268E" w:rsidRPr="00B7268E">
        <w:rPr>
          <w:rFonts w:hint="eastAsia"/>
          <w:u w:val="single"/>
        </w:rPr>
        <w:t>3</w:t>
      </w:r>
      <w:r w:rsidR="00B7268E" w:rsidRPr="00B7268E">
        <w:rPr>
          <w:rFonts w:hint="eastAsia"/>
          <w:u w:val="single"/>
        </w:rPr>
        <w:t>～</w:t>
      </w:r>
      <w:r w:rsidR="00B7268E" w:rsidRPr="00B7268E">
        <w:rPr>
          <w:rFonts w:hint="eastAsia"/>
          <w:u w:val="single"/>
        </w:rPr>
        <w:t>10</w:t>
      </w:r>
      <w:r w:rsidR="00B7268E" w:rsidRPr="00B7268E">
        <w:rPr>
          <w:rFonts w:hint="eastAsia"/>
          <w:u w:val="single"/>
        </w:rPr>
        <w:t>枚×</w:t>
      </w:r>
      <w:r w:rsidR="00B7268E" w:rsidRPr="00B7268E">
        <w:rPr>
          <w:rFonts w:hint="eastAsia"/>
          <w:u w:val="single"/>
        </w:rPr>
        <w:t>1</w:t>
      </w:r>
      <w:r w:rsidR="00B7268E" w:rsidRPr="00B7268E">
        <w:rPr>
          <w:rFonts w:hint="eastAsia"/>
          <w:u w:val="single"/>
        </w:rPr>
        <w:t>セット</w:t>
      </w:r>
    </w:p>
    <w:p w14:paraId="078EEC93" w14:textId="6DB27E77" w:rsidR="007C5D14" w:rsidRPr="00CE074F" w:rsidRDefault="00B7268E" w:rsidP="00447DC5">
      <w:pPr>
        <w:ind w:right="44"/>
        <w:rPr>
          <w:u w:val="single"/>
        </w:rPr>
      </w:pPr>
      <w:r w:rsidRPr="00B7268E">
        <w:rPr>
          <w:rFonts w:hint="eastAsia"/>
          <w:u w:val="single"/>
        </w:rPr>
        <w:t>（</w:t>
      </w:r>
      <w:r w:rsidR="006F0FEF">
        <w:rPr>
          <w:rFonts w:hint="eastAsia"/>
          <w:u w:val="single"/>
        </w:rPr>
        <w:t>各革について、以下を記載し、</w:t>
      </w:r>
      <w:r w:rsidRPr="00B7268E">
        <w:rPr>
          <w:rFonts w:hint="eastAsia"/>
          <w:u w:val="single"/>
        </w:rPr>
        <w:t>革片を貼りご提出ください。</w:t>
      </w:r>
      <w:r w:rsidR="006F0FEF">
        <w:rPr>
          <w:rFonts w:hint="eastAsia"/>
          <w:u w:val="single"/>
        </w:rPr>
        <w:t>革の枚数分、コピーして下さい。</w:t>
      </w:r>
      <w:r w:rsidRPr="00B7268E">
        <w:rPr>
          <w:rFonts w:hint="eastAsia"/>
          <w:u w:val="single"/>
        </w:rPr>
        <w:t>革片のサイズは</w:t>
      </w:r>
      <w:r w:rsidR="006F0FEF">
        <w:rPr>
          <w:rFonts w:hint="eastAsia"/>
          <w:u w:val="single"/>
        </w:rPr>
        <w:t>B5</w:t>
      </w:r>
      <w:r w:rsidR="006F0FEF">
        <w:rPr>
          <w:rFonts w:hint="eastAsia"/>
          <w:u w:val="single"/>
        </w:rPr>
        <w:t>としてください。但し、爬虫類・コートバン等の小さな革は</w:t>
      </w:r>
      <w:r w:rsidR="00B16609">
        <w:rPr>
          <w:rFonts w:hint="eastAsia"/>
          <w:u w:val="single"/>
        </w:rPr>
        <w:t>できるだけ</w:t>
      </w:r>
      <w:r w:rsidR="006F0FEF">
        <w:rPr>
          <w:rFonts w:hint="eastAsia"/>
          <w:u w:val="single"/>
        </w:rPr>
        <w:t>10</w:t>
      </w:r>
      <w:r w:rsidR="006F0FEF">
        <w:rPr>
          <w:rFonts w:hint="eastAsia"/>
          <w:u w:val="single"/>
        </w:rPr>
        <w:t>×</w:t>
      </w:r>
      <w:r w:rsidR="006F0FEF">
        <w:rPr>
          <w:rFonts w:hint="eastAsia"/>
          <w:u w:val="single"/>
        </w:rPr>
        <w:t>10</w:t>
      </w:r>
      <w:r w:rsidR="006F0FEF">
        <w:rPr>
          <w:rFonts w:hint="eastAsia"/>
          <w:u w:val="single"/>
        </w:rPr>
        <w:t>センチ以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5742"/>
      </w:tblGrid>
      <w:tr w:rsidR="006F0FEF" w:rsidRPr="0007403E" w14:paraId="0C6A3FDC" w14:textId="77777777" w:rsidTr="00111868">
        <w:tc>
          <w:tcPr>
            <w:tcW w:w="2752" w:type="dxa"/>
            <w:shd w:val="clear" w:color="auto" w:fill="auto"/>
          </w:tcPr>
          <w:p w14:paraId="24B0AB6B" w14:textId="60B32325" w:rsidR="006F0FEF" w:rsidRPr="0007403E" w:rsidRDefault="006F0FEF" w:rsidP="00111868">
            <w:pPr>
              <w:ind w:right="44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742" w:type="dxa"/>
            <w:shd w:val="clear" w:color="auto" w:fill="auto"/>
          </w:tcPr>
          <w:p w14:paraId="28ACE8C3" w14:textId="77777777" w:rsidR="006F0FEF" w:rsidRPr="0007403E" w:rsidRDefault="006F0FEF" w:rsidP="00111868">
            <w:pPr>
              <w:ind w:right="44"/>
            </w:pPr>
          </w:p>
        </w:tc>
      </w:tr>
      <w:tr w:rsidR="00447DC5" w:rsidRPr="0007403E" w14:paraId="25CAF58A" w14:textId="77777777" w:rsidTr="00447DC5">
        <w:tc>
          <w:tcPr>
            <w:tcW w:w="2752" w:type="dxa"/>
            <w:shd w:val="clear" w:color="auto" w:fill="auto"/>
          </w:tcPr>
          <w:p w14:paraId="288DAA2F" w14:textId="7876EE65" w:rsidR="00447DC5" w:rsidRPr="0007403E" w:rsidRDefault="00447DC5" w:rsidP="008E643A">
            <w:pPr>
              <w:ind w:right="44"/>
            </w:pPr>
            <w:r w:rsidRPr="0007403E">
              <w:rPr>
                <w:rFonts w:hint="eastAsia"/>
              </w:rPr>
              <w:t>ブランド名</w:t>
            </w:r>
            <w:r>
              <w:rPr>
                <w:rFonts w:hint="eastAsia"/>
              </w:rPr>
              <w:t>（あれば）</w:t>
            </w:r>
          </w:p>
        </w:tc>
        <w:tc>
          <w:tcPr>
            <w:tcW w:w="5742" w:type="dxa"/>
            <w:shd w:val="clear" w:color="auto" w:fill="auto"/>
          </w:tcPr>
          <w:p w14:paraId="5DC6918F" w14:textId="77777777" w:rsidR="00447DC5" w:rsidRPr="0007403E" w:rsidRDefault="00447DC5" w:rsidP="00036D47">
            <w:pPr>
              <w:ind w:right="44"/>
            </w:pPr>
          </w:p>
        </w:tc>
      </w:tr>
      <w:tr w:rsidR="00447DC5" w:rsidRPr="0007403E" w14:paraId="7DDAF5A5" w14:textId="77777777" w:rsidTr="00447DC5">
        <w:tc>
          <w:tcPr>
            <w:tcW w:w="2752" w:type="dxa"/>
            <w:shd w:val="clear" w:color="auto" w:fill="auto"/>
          </w:tcPr>
          <w:p w14:paraId="763A79C2" w14:textId="77777777" w:rsidR="00447DC5" w:rsidRPr="0007403E" w:rsidRDefault="00447DC5" w:rsidP="00036D47">
            <w:pPr>
              <w:ind w:right="44"/>
            </w:pPr>
            <w:r w:rsidRPr="0007403E">
              <w:rPr>
                <w:rFonts w:hint="eastAsia"/>
              </w:rPr>
              <w:t>発売年</w:t>
            </w:r>
          </w:p>
        </w:tc>
        <w:tc>
          <w:tcPr>
            <w:tcW w:w="5742" w:type="dxa"/>
            <w:shd w:val="clear" w:color="auto" w:fill="auto"/>
          </w:tcPr>
          <w:p w14:paraId="3C5E0462" w14:textId="77777777" w:rsidR="00447DC5" w:rsidRPr="0007403E" w:rsidRDefault="00447DC5" w:rsidP="00036D47">
            <w:pPr>
              <w:ind w:right="44"/>
            </w:pPr>
          </w:p>
        </w:tc>
      </w:tr>
      <w:tr w:rsidR="00D6722D" w:rsidRPr="0007403E" w14:paraId="4974A532" w14:textId="77777777" w:rsidTr="00447DC5">
        <w:tc>
          <w:tcPr>
            <w:tcW w:w="2752" w:type="dxa"/>
            <w:shd w:val="clear" w:color="auto" w:fill="auto"/>
          </w:tcPr>
          <w:p w14:paraId="32D533C1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出展皮革の</w:t>
            </w:r>
          </w:p>
          <w:p w14:paraId="382F37F9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類</w:t>
            </w:r>
          </w:p>
          <w:p w14:paraId="06832287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途</w:t>
            </w:r>
          </w:p>
          <w:p w14:paraId="6FD04B10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鞣しの方法</w:t>
            </w:r>
          </w:p>
          <w:p w14:paraId="24DCA398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仕上げの方法</w:t>
            </w:r>
          </w:p>
          <w:p w14:paraId="3F7CBE95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来るだけ詳しくご記入</w:t>
            </w:r>
          </w:p>
          <w:p w14:paraId="7DCE49F0" w14:textId="2FA83518" w:rsidR="00D6722D" w:rsidRPr="0007403E" w:rsidRDefault="00E9049F" w:rsidP="00E9049F">
            <w:pPr>
              <w:ind w:right="44"/>
            </w:pPr>
            <w:r>
              <w:rPr>
                <w:rFonts w:hint="eastAsia"/>
              </w:rPr>
              <w:t>ください。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5742" w:type="dxa"/>
            <w:shd w:val="clear" w:color="auto" w:fill="auto"/>
          </w:tcPr>
          <w:p w14:paraId="3F3BD2EB" w14:textId="77777777" w:rsidR="00D6722D" w:rsidRDefault="00D6722D" w:rsidP="00036D47">
            <w:pPr>
              <w:ind w:right="44"/>
            </w:pPr>
          </w:p>
          <w:p w14:paraId="1A162F2F" w14:textId="77777777" w:rsidR="00F174C7" w:rsidRDefault="00F174C7" w:rsidP="00036D47">
            <w:pPr>
              <w:ind w:right="44"/>
            </w:pPr>
          </w:p>
          <w:p w14:paraId="4CA59FA3" w14:textId="77777777" w:rsidR="00F174C7" w:rsidRDefault="00F174C7" w:rsidP="00036D47">
            <w:pPr>
              <w:ind w:right="44"/>
            </w:pPr>
          </w:p>
          <w:p w14:paraId="0E454A81" w14:textId="77777777" w:rsidR="00F174C7" w:rsidRDefault="00F174C7" w:rsidP="00036D47">
            <w:pPr>
              <w:ind w:right="44"/>
            </w:pPr>
          </w:p>
          <w:p w14:paraId="48800294" w14:textId="77777777" w:rsidR="007C5D14" w:rsidRDefault="007C5D14" w:rsidP="00036D47">
            <w:pPr>
              <w:ind w:right="44"/>
            </w:pPr>
          </w:p>
          <w:p w14:paraId="1824EEFD" w14:textId="77777777" w:rsidR="007C5D14" w:rsidRDefault="007C5D14" w:rsidP="00036D47">
            <w:pPr>
              <w:ind w:right="44"/>
            </w:pPr>
          </w:p>
          <w:p w14:paraId="4CCBF441" w14:textId="77777777" w:rsidR="007C5D14" w:rsidRDefault="007C5D14" w:rsidP="00036D47">
            <w:pPr>
              <w:ind w:right="44"/>
            </w:pPr>
          </w:p>
          <w:p w14:paraId="6DF775F2" w14:textId="5BF122AB" w:rsidR="007C5D14" w:rsidRPr="0007403E" w:rsidRDefault="007C5D14" w:rsidP="00036D47">
            <w:pPr>
              <w:ind w:right="44"/>
            </w:pPr>
          </w:p>
        </w:tc>
      </w:tr>
      <w:tr w:rsidR="00556260" w:rsidRPr="0007403E" w14:paraId="72FF4669" w14:textId="77777777" w:rsidTr="00447DC5">
        <w:tc>
          <w:tcPr>
            <w:tcW w:w="2752" w:type="dxa"/>
            <w:shd w:val="clear" w:color="auto" w:fill="auto"/>
          </w:tcPr>
          <w:p w14:paraId="4432AD89" w14:textId="6C1E0343" w:rsidR="00556260" w:rsidRPr="00F10333" w:rsidRDefault="00556260" w:rsidP="00036D47">
            <w:pPr>
              <w:ind w:right="44"/>
            </w:pPr>
            <w:r>
              <w:rPr>
                <w:rFonts w:hint="eastAsia"/>
              </w:rPr>
              <w:t>最終仕上げをした国</w:t>
            </w:r>
            <w:r w:rsidR="00F10333">
              <w:rPr>
                <w:rFonts w:hint="eastAsia"/>
              </w:rPr>
              <w:t>(</w:t>
            </w:r>
            <w:r w:rsidR="00F10333">
              <w:rPr>
                <w:rFonts w:hint="eastAsia"/>
              </w:rPr>
              <w:t>日本製の皮革のみ出展可</w:t>
            </w:r>
            <w:r w:rsidR="00F10333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67383968" w14:textId="77777777" w:rsidR="00556260" w:rsidRPr="0007403E" w:rsidRDefault="00556260" w:rsidP="00036D47">
            <w:pPr>
              <w:ind w:right="44"/>
            </w:pPr>
          </w:p>
        </w:tc>
      </w:tr>
      <w:tr w:rsidR="00370EEA" w:rsidRPr="0007403E" w14:paraId="6FC47271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0AC61CB2" w14:textId="77777777" w:rsidR="00370EEA" w:rsidRDefault="00370EEA" w:rsidP="00036D47">
            <w:pPr>
              <w:ind w:right="44"/>
            </w:pPr>
            <w:r>
              <w:rPr>
                <w:rFonts w:hint="eastAsia"/>
              </w:rPr>
              <w:t>コンセプト</w:t>
            </w:r>
          </w:p>
          <w:p w14:paraId="0EC78D17" w14:textId="77777777" w:rsidR="00370EEA" w:rsidRDefault="00370EEA" w:rsidP="00036D47">
            <w:pPr>
              <w:ind w:right="44"/>
            </w:pPr>
            <w:r>
              <w:rPr>
                <w:rFonts w:hint="eastAsia"/>
              </w:rPr>
              <w:t>（ファッション的狙い、商品特徴、対象顧客層等）</w:t>
            </w:r>
          </w:p>
          <w:p w14:paraId="7599CB32" w14:textId="77777777" w:rsidR="00370EEA" w:rsidRDefault="00370EEA" w:rsidP="00036D47">
            <w:pPr>
              <w:ind w:right="44"/>
            </w:pPr>
          </w:p>
          <w:p w14:paraId="5078C123" w14:textId="05313223" w:rsidR="00370EEA" w:rsidRDefault="00370EEA" w:rsidP="00036D47">
            <w:pPr>
              <w:ind w:right="44"/>
            </w:pPr>
          </w:p>
          <w:p w14:paraId="4B5D160C" w14:textId="77777777" w:rsidR="00D6722D" w:rsidRDefault="00D6722D" w:rsidP="00036D47">
            <w:pPr>
              <w:ind w:right="44"/>
            </w:pPr>
          </w:p>
          <w:p w14:paraId="734C88DE" w14:textId="73F1CFAB" w:rsidR="00370EEA" w:rsidRDefault="00370EEA" w:rsidP="00036D47">
            <w:pPr>
              <w:ind w:right="44"/>
            </w:pPr>
          </w:p>
          <w:p w14:paraId="1EB8BE0C" w14:textId="77777777" w:rsidR="00F10333" w:rsidRDefault="00F10333" w:rsidP="00036D47">
            <w:pPr>
              <w:ind w:right="44"/>
            </w:pPr>
          </w:p>
          <w:p w14:paraId="21762CBE" w14:textId="43962D16" w:rsidR="00370EEA" w:rsidRPr="0007403E" w:rsidRDefault="00370EEA" w:rsidP="00036D47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53694CB6" w14:textId="77777777" w:rsidR="00370EEA" w:rsidRDefault="00370EEA" w:rsidP="00036D47">
            <w:pPr>
              <w:ind w:right="44"/>
            </w:pPr>
          </w:p>
          <w:p w14:paraId="5B97BE24" w14:textId="77777777" w:rsidR="00BE3A54" w:rsidRDefault="00BE3A54" w:rsidP="00036D47">
            <w:pPr>
              <w:ind w:right="44"/>
            </w:pPr>
          </w:p>
          <w:p w14:paraId="5B7FA53F" w14:textId="77777777" w:rsidR="00BE3A54" w:rsidRDefault="00BE3A54" w:rsidP="00036D47">
            <w:pPr>
              <w:ind w:right="44"/>
            </w:pPr>
          </w:p>
          <w:p w14:paraId="3DE06D6C" w14:textId="77777777" w:rsidR="00BE3A54" w:rsidRDefault="00BE3A54" w:rsidP="00036D47">
            <w:pPr>
              <w:ind w:right="44"/>
            </w:pPr>
          </w:p>
          <w:p w14:paraId="5EA30D6C" w14:textId="77777777" w:rsidR="00BE3A54" w:rsidRDefault="00BE3A54" w:rsidP="00036D47">
            <w:pPr>
              <w:ind w:right="44"/>
            </w:pPr>
          </w:p>
          <w:p w14:paraId="29EE5245" w14:textId="77777777" w:rsidR="00BE3A54" w:rsidRDefault="00BE3A54" w:rsidP="00036D47">
            <w:pPr>
              <w:ind w:right="44"/>
            </w:pPr>
          </w:p>
          <w:p w14:paraId="6BCCBCD8" w14:textId="77777777" w:rsidR="00BE3A54" w:rsidRDefault="00BE3A54" w:rsidP="00036D47">
            <w:pPr>
              <w:ind w:right="44"/>
            </w:pPr>
          </w:p>
          <w:p w14:paraId="44B13F33" w14:textId="4D759C71" w:rsidR="00BE3A54" w:rsidRDefault="00BE3A54" w:rsidP="00036D47">
            <w:pPr>
              <w:ind w:right="44"/>
            </w:pPr>
          </w:p>
          <w:p w14:paraId="33FF8500" w14:textId="77777777" w:rsidR="007C5D14" w:rsidRDefault="007C5D14" w:rsidP="00036D47">
            <w:pPr>
              <w:ind w:right="44"/>
            </w:pPr>
          </w:p>
          <w:p w14:paraId="4D9F3516" w14:textId="2875A7C0" w:rsidR="00BE3A54" w:rsidRDefault="00BE3A54" w:rsidP="00036D47">
            <w:pPr>
              <w:ind w:right="44"/>
            </w:pPr>
          </w:p>
        </w:tc>
      </w:tr>
      <w:tr w:rsidR="00447DC5" w:rsidRPr="0007403E" w14:paraId="5FCC5AED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5FFD2424" w14:textId="71475552" w:rsidR="00447DC5" w:rsidRPr="0007403E" w:rsidRDefault="00447DC5" w:rsidP="00036D47">
            <w:pPr>
              <w:ind w:right="44"/>
            </w:pPr>
            <w:r w:rsidRPr="0007403E">
              <w:rPr>
                <w:rFonts w:hint="eastAsia"/>
              </w:rPr>
              <w:t>海外市場に対するアピール点</w:t>
            </w: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どんな優位性を持っていると考えるか等</w:t>
            </w:r>
            <w:r w:rsidRPr="0007403E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0D6057A4" w14:textId="77777777" w:rsidR="00447DC5" w:rsidRDefault="00447DC5" w:rsidP="00036D47">
            <w:pPr>
              <w:ind w:right="44"/>
            </w:pPr>
          </w:p>
          <w:p w14:paraId="440EEAE5" w14:textId="77777777" w:rsidR="00447DC5" w:rsidRDefault="00447DC5" w:rsidP="00036D47">
            <w:pPr>
              <w:ind w:right="44"/>
            </w:pPr>
          </w:p>
          <w:p w14:paraId="0B563580" w14:textId="16CEE82F" w:rsidR="00447DC5" w:rsidRDefault="00447DC5" w:rsidP="00036D47">
            <w:pPr>
              <w:ind w:right="44"/>
            </w:pPr>
          </w:p>
          <w:p w14:paraId="1AAE1F47" w14:textId="77777777" w:rsidR="007C5D14" w:rsidRDefault="007C5D14" w:rsidP="00036D47">
            <w:pPr>
              <w:ind w:right="44"/>
            </w:pPr>
          </w:p>
          <w:p w14:paraId="6AC0F14F" w14:textId="11167C6D" w:rsidR="00D6722D" w:rsidRDefault="00D6722D" w:rsidP="00036D47">
            <w:pPr>
              <w:ind w:right="44"/>
            </w:pPr>
          </w:p>
          <w:p w14:paraId="26B01DD8" w14:textId="77777777" w:rsidR="007C5D14" w:rsidRDefault="007C5D14" w:rsidP="00036D47">
            <w:pPr>
              <w:ind w:right="44"/>
            </w:pPr>
          </w:p>
          <w:p w14:paraId="3870DDE6" w14:textId="77777777" w:rsidR="007C5D14" w:rsidRDefault="007C5D14" w:rsidP="00036D47">
            <w:pPr>
              <w:ind w:right="44"/>
            </w:pPr>
          </w:p>
          <w:p w14:paraId="5451C3AB" w14:textId="77777777" w:rsidR="00447DC5" w:rsidRPr="0007403E" w:rsidRDefault="00447DC5" w:rsidP="00036D47">
            <w:pPr>
              <w:ind w:right="44"/>
            </w:pPr>
          </w:p>
        </w:tc>
      </w:tr>
      <w:tr w:rsidR="008E643A" w:rsidRPr="0007403E" w14:paraId="29C77B72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1E7A3D5E" w14:textId="29243907" w:rsidR="008E643A" w:rsidRDefault="00F10333" w:rsidP="008E643A">
            <w:pPr>
              <w:ind w:right="44"/>
            </w:pPr>
            <w:r>
              <w:rPr>
                <w:rFonts w:hint="eastAsia"/>
              </w:rPr>
              <w:t>代表商品の</w:t>
            </w:r>
            <w:r w:rsidR="008E643A">
              <w:rPr>
                <w:rFonts w:hint="eastAsia"/>
              </w:rPr>
              <w:t>輸出予定価格</w:t>
            </w:r>
            <w:r w:rsidR="00D6722D">
              <w:rPr>
                <w:rFonts w:hint="eastAsia"/>
              </w:rPr>
              <w:t>帯</w:t>
            </w:r>
          </w:p>
          <w:p w14:paraId="21730ADD" w14:textId="77777777" w:rsidR="008E643A" w:rsidRDefault="008E643A" w:rsidP="008E643A">
            <w:pPr>
              <w:ind w:right="44"/>
            </w:pPr>
          </w:p>
          <w:p w14:paraId="1C32566A" w14:textId="6E6CDF04" w:rsidR="008E643A" w:rsidRDefault="008E643A" w:rsidP="008E643A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70520D23" w14:textId="77777777" w:rsidR="007C5D14" w:rsidRDefault="007C5D14" w:rsidP="00D6722D">
            <w:pPr>
              <w:ind w:right="44"/>
              <w:rPr>
                <w:u w:val="single"/>
              </w:rPr>
            </w:pPr>
          </w:p>
          <w:p w14:paraId="007365B3" w14:textId="6673EB5A" w:rsidR="00D6722D" w:rsidRPr="00D6722D" w:rsidRDefault="00D6722D" w:rsidP="00D6722D">
            <w:pPr>
              <w:ind w:right="44"/>
              <w:rPr>
                <w:u w:val="single"/>
              </w:rPr>
            </w:pPr>
            <w:r w:rsidRPr="00D6722D">
              <w:rPr>
                <w:rFonts w:hint="eastAsia"/>
                <w:u w:val="single"/>
              </w:rPr>
              <w:t xml:space="preserve">　　　</w:t>
            </w:r>
            <w:r w:rsidRPr="00D67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6722D">
              <w:rPr>
                <w:rFonts w:hint="eastAsia"/>
                <w:u w:val="single"/>
              </w:rPr>
              <w:t xml:space="preserve">　　　</w:t>
            </w:r>
            <w:r w:rsidRPr="00D6722D">
              <w:rPr>
                <w:rFonts w:hint="eastAsia"/>
              </w:rPr>
              <w:t xml:space="preserve">　</w:t>
            </w:r>
            <w:r w:rsidRPr="00D6722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 xml:space="preserve">        </w:t>
            </w:r>
          </w:p>
          <w:p w14:paraId="07BA5D59" w14:textId="4C368656" w:rsidR="00F10333" w:rsidRPr="00F10333" w:rsidRDefault="00D6722D" w:rsidP="00D6722D">
            <w:pPr>
              <w:ind w:right="44"/>
            </w:pPr>
            <w:r>
              <w:rPr>
                <w:rFonts w:hint="eastAsia"/>
              </w:rPr>
              <w:t xml:space="preserve">ﾄﾚｰﾄﾞﾀｰﾑ　　通貨　　金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単位</w:t>
            </w:r>
          </w:p>
          <w:p w14:paraId="5245A78F" w14:textId="2014D99E" w:rsidR="00F10333" w:rsidRDefault="00D6722D" w:rsidP="00F10333">
            <w:pPr>
              <w:ind w:right="44"/>
              <w:rPr>
                <w:u w:val="single"/>
              </w:rPr>
            </w:pPr>
            <w:r>
              <w:rPr>
                <w:rFonts w:hint="eastAsia"/>
              </w:rPr>
              <w:t>（例：</w:t>
            </w:r>
            <w:r w:rsidR="00F10333">
              <w:rPr>
                <w:rFonts w:hint="eastAsia"/>
              </w:rPr>
              <w:t>動物等の種類</w:t>
            </w:r>
            <w:r w:rsidR="00F10333" w:rsidRPr="00D6722D">
              <w:rPr>
                <w:rFonts w:hint="eastAsia"/>
                <w:u w:val="single"/>
              </w:rPr>
              <w:t xml:space="preserve">　</w:t>
            </w:r>
            <w:r w:rsidR="00F10333">
              <w:rPr>
                <w:rFonts w:hint="eastAsia"/>
                <w:u w:val="single"/>
              </w:rPr>
              <w:t>牛ヌメ革</w:t>
            </w:r>
            <w:r w:rsidR="00F10333" w:rsidRPr="00D6722D">
              <w:rPr>
                <w:rFonts w:hint="eastAsia"/>
                <w:u w:val="single"/>
              </w:rPr>
              <w:t xml:space="preserve">　　　　　　　</w:t>
            </w:r>
          </w:p>
          <w:p w14:paraId="553A04B2" w14:textId="46704AC0" w:rsidR="00F10333" w:rsidRPr="00D6722D" w:rsidRDefault="00F10333" w:rsidP="00F10333">
            <w:pPr>
              <w:ind w:right="44"/>
              <w:rPr>
                <w:u w:val="single"/>
              </w:rPr>
            </w:pPr>
            <w:r>
              <w:rPr>
                <w:rFonts w:hint="eastAsia"/>
                <w:u w:val="single"/>
              </w:rPr>
              <w:t>FOB</w:t>
            </w:r>
            <w:r>
              <w:rPr>
                <w:u w:val="single"/>
              </w:rPr>
              <w:t xml:space="preserve"> Japan</w:t>
            </w:r>
            <w:r w:rsidRPr="00D6722D">
              <w:rPr>
                <w:rFonts w:hint="eastAsia"/>
              </w:rPr>
              <w:t xml:space="preserve">　</w:t>
            </w:r>
            <w:r w:rsidRPr="00F10333">
              <w:rPr>
                <w:rFonts w:hint="eastAsia"/>
                <w:u w:val="single"/>
              </w:rPr>
              <w:t>U</w:t>
            </w:r>
            <w:r w:rsidRPr="00F10333">
              <w:rPr>
                <w:u w:val="single"/>
              </w:rPr>
              <w:t>S$</w:t>
            </w:r>
            <w:r w:rsidRPr="00D6722D">
              <w:rPr>
                <w:rFonts w:hint="eastAsia"/>
              </w:rPr>
              <w:t xml:space="preserve">　</w:t>
            </w:r>
            <w:r w:rsidRPr="00D6722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3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 xml:space="preserve">sqm  </w:t>
            </w:r>
          </w:p>
          <w:p w14:paraId="5229D46F" w14:textId="5CF081BD" w:rsidR="008E643A" w:rsidRPr="0007403E" w:rsidRDefault="00F10333" w:rsidP="002C684F">
            <w:pPr>
              <w:ind w:right="44"/>
            </w:pPr>
            <w:r>
              <w:rPr>
                <w:rFonts w:hint="eastAsia"/>
              </w:rPr>
              <w:t xml:space="preserve">ﾄﾚｰﾄﾞﾀｰﾑ　　通貨　　金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単位　　）</w:t>
            </w:r>
          </w:p>
        </w:tc>
      </w:tr>
      <w:tr w:rsidR="00447DC5" w:rsidRPr="0007403E" w14:paraId="2605459D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3DC90DD7" w14:textId="00621955" w:rsidR="00447DC5" w:rsidRPr="00BF7EFE" w:rsidRDefault="00447DC5" w:rsidP="00036D47">
            <w:pPr>
              <w:ind w:right="44"/>
              <w:rPr>
                <w:rFonts w:asciiTheme="minorEastAsia" w:eastAsiaTheme="minorEastAsia" w:hAnsiTheme="minorEastAsia"/>
              </w:rPr>
            </w:pPr>
            <w:r w:rsidRPr="00BF7EFE">
              <w:rPr>
                <w:rFonts w:asciiTheme="minorEastAsia" w:eastAsiaTheme="minorEastAsia" w:hAnsiTheme="minorEastAsia" w:hint="eastAsia"/>
              </w:rPr>
              <w:t>年間売上高</w:t>
            </w:r>
          </w:p>
          <w:p w14:paraId="6524BF7B" w14:textId="77777777" w:rsidR="00447DC5" w:rsidRPr="00BF7EFE" w:rsidRDefault="00447DC5" w:rsidP="00036D47">
            <w:pPr>
              <w:ind w:right="4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shd w:val="clear" w:color="auto" w:fill="auto"/>
          </w:tcPr>
          <w:p w14:paraId="4DD2AB5F" w14:textId="298830DD" w:rsidR="00447DC5" w:rsidRPr="0007403E" w:rsidRDefault="00447DC5" w:rsidP="00036D47">
            <w:pPr>
              <w:ind w:right="44"/>
            </w:pPr>
          </w:p>
        </w:tc>
      </w:tr>
      <w:tr w:rsidR="00C165A8" w:rsidRPr="0007403E" w14:paraId="15AA0561" w14:textId="77777777" w:rsidTr="00A04AB8">
        <w:trPr>
          <w:trHeight w:val="660"/>
        </w:trPr>
        <w:tc>
          <w:tcPr>
            <w:tcW w:w="2752" w:type="dxa"/>
            <w:shd w:val="clear" w:color="auto" w:fill="auto"/>
          </w:tcPr>
          <w:p w14:paraId="2DB03438" w14:textId="77777777" w:rsidR="00C165A8" w:rsidRPr="00BF7EFE" w:rsidRDefault="00C165A8" w:rsidP="00A04AB8">
            <w:pPr>
              <w:ind w:right="4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販売チャンネル</w:t>
            </w:r>
          </w:p>
        </w:tc>
        <w:tc>
          <w:tcPr>
            <w:tcW w:w="5742" w:type="dxa"/>
            <w:shd w:val="clear" w:color="auto" w:fill="auto"/>
          </w:tcPr>
          <w:p w14:paraId="5BD01153" w14:textId="77777777" w:rsidR="00C165A8" w:rsidRDefault="00C165A8" w:rsidP="00A04AB8">
            <w:pPr>
              <w:ind w:right="44"/>
            </w:pPr>
            <w:r>
              <w:rPr>
                <w:rFonts w:hint="eastAsia"/>
              </w:rPr>
              <w:t>革卸　　　％　　製品メーカー　　　％　　小売　　　％</w:t>
            </w:r>
          </w:p>
          <w:p w14:paraId="583573D8" w14:textId="77777777" w:rsidR="00C165A8" w:rsidRDefault="00C165A8" w:rsidP="00A04AB8">
            <w:pPr>
              <w:ind w:right="44"/>
            </w:pPr>
            <w:r>
              <w:rPr>
                <w:rFonts w:hint="eastAsia"/>
              </w:rPr>
              <w:t>その他　　％</w:t>
            </w:r>
          </w:p>
        </w:tc>
      </w:tr>
    </w:tbl>
    <w:p w14:paraId="555E0C27" w14:textId="33662049" w:rsidR="00447DC5" w:rsidRPr="0007403E" w:rsidRDefault="00447DC5" w:rsidP="006F0FEF">
      <w:pPr>
        <w:ind w:left="420" w:right="44" w:hangingChars="200" w:hanging="420"/>
      </w:pPr>
    </w:p>
    <w:p w14:paraId="140524CA" w14:textId="77777777" w:rsidR="00447DC5" w:rsidRDefault="00447DC5" w:rsidP="00447DC5">
      <w:pPr>
        <w:ind w:right="44"/>
        <w:rPr>
          <w:u w:val="thick"/>
        </w:rPr>
      </w:pPr>
      <w:r w:rsidRPr="00734CD0">
        <w:rPr>
          <w:rFonts w:hint="eastAsia"/>
          <w:u w:val="thick"/>
        </w:rPr>
        <w:t>■■■　　　　　　　　　　　　　　　　　　　　　　　　　　　　　　　　　　■■■</w:t>
      </w:r>
    </w:p>
    <w:p w14:paraId="3881C57D" w14:textId="77777777" w:rsidR="00C9503D" w:rsidRDefault="00C9503D" w:rsidP="00447DC5">
      <w:pPr>
        <w:spacing w:line="0" w:lineRule="atLeast"/>
        <w:ind w:right="44" w:firstLineChars="200" w:firstLine="420"/>
        <w:rPr>
          <w:u w:val="thick"/>
        </w:rPr>
      </w:pPr>
    </w:p>
    <w:p w14:paraId="3A3FC535" w14:textId="72A3668C" w:rsidR="00447DC5" w:rsidRDefault="00447DC5" w:rsidP="00447DC5">
      <w:pPr>
        <w:spacing w:line="0" w:lineRule="atLeast"/>
        <w:ind w:right="44" w:firstLineChars="200" w:firstLine="420"/>
        <w:rPr>
          <w:rFonts w:ascii="Meiryo UI" w:eastAsia="Meiryo UI" w:hAnsi="Meiryo UI" w:cs="Meiryo UI"/>
          <w:szCs w:val="21"/>
        </w:rPr>
      </w:pPr>
      <w:r w:rsidRPr="000E5032">
        <w:rPr>
          <w:rFonts w:ascii="Meiryo UI" w:eastAsia="Meiryo UI" w:hAnsi="Meiryo UI" w:cs="Meiryo UI" w:hint="eastAsia"/>
          <w:szCs w:val="21"/>
        </w:rPr>
        <w:t>★提出書類等チエックリスト（確認のためチェックをしてお使い下さい。</w:t>
      </w:r>
      <w:r w:rsidR="00CF7734">
        <w:rPr>
          <w:rFonts w:ascii="Meiryo UI" w:eastAsia="Meiryo UI" w:hAnsi="Meiryo UI" w:cs="Meiryo UI" w:hint="eastAsia"/>
          <w:szCs w:val="21"/>
        </w:rPr>
        <w:t>提出物は</w:t>
      </w:r>
      <w:r w:rsidR="00CF797C">
        <w:rPr>
          <w:rFonts w:ascii="Meiryo UI" w:eastAsia="Meiryo UI" w:hAnsi="Meiryo UI" w:cs="Meiryo UI" w:hint="eastAsia"/>
          <w:szCs w:val="21"/>
        </w:rPr>
        <w:t>返却致しません。</w:t>
      </w:r>
      <w:r w:rsidRPr="000E5032">
        <w:rPr>
          <w:rFonts w:ascii="Meiryo UI" w:eastAsia="Meiryo UI" w:hAnsi="Meiryo UI" w:cs="Meiryo UI" w:hint="eastAsia"/>
          <w:szCs w:val="21"/>
        </w:rPr>
        <w:t>）</w:t>
      </w:r>
    </w:p>
    <w:p w14:paraId="1BCA6EFE" w14:textId="77777777" w:rsidR="005C418E" w:rsidRDefault="005C418E" w:rsidP="005C418E">
      <w:pPr>
        <w:ind w:right="420"/>
        <w:rPr>
          <w:rFonts w:ascii="ＭＳ 明朝" w:hAnsi="ＭＳ 明朝"/>
          <w:b/>
          <w:bCs/>
          <w:szCs w:val="21"/>
          <w:u w:val="single"/>
        </w:rPr>
      </w:pPr>
    </w:p>
    <w:tbl>
      <w:tblPr>
        <w:tblW w:w="8400" w:type="dxa"/>
        <w:tblInd w:w="6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5C418E" w14:paraId="705443A8" w14:textId="77777777" w:rsidTr="00CB4566">
        <w:trPr>
          <w:trHeight w:val="2175"/>
        </w:trPr>
        <w:tc>
          <w:tcPr>
            <w:tcW w:w="8400" w:type="dxa"/>
          </w:tcPr>
          <w:p w14:paraId="5ED213FA" w14:textId="77777777" w:rsidR="005C418E" w:rsidRDefault="005C418E" w:rsidP="00CB4566">
            <w:pPr>
              <w:ind w:right="420" w:firstLineChars="100" w:firstLine="241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【</w:t>
            </w:r>
            <w:r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郵送物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】</w:t>
            </w:r>
          </w:p>
          <w:p w14:paraId="597C0007" w14:textId="6F602561" w:rsidR="001128E3" w:rsidRPr="000F44DD" w:rsidRDefault="005C418E" w:rsidP="000F44DD">
            <w:pPr>
              <w:pStyle w:val="ac"/>
              <w:numPr>
                <w:ilvl w:val="0"/>
                <w:numId w:val="14"/>
              </w:numPr>
              <w:ind w:leftChars="0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 w:rsidRPr="005C418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①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 </w:t>
            </w:r>
            <w:r w:rsidRPr="005C418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出展申込書（本用紙</w:t>
            </w:r>
            <w:r w:rsidR="000F44D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4部</w:t>
            </w:r>
            <w:r w:rsidRPr="000F44D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）</w:t>
            </w:r>
            <w:r w:rsidR="000F44D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(メールでもお送りください)</w:t>
            </w:r>
          </w:p>
          <w:p w14:paraId="39B9E7D7" w14:textId="77777777" w:rsidR="001128E3" w:rsidRDefault="001128E3" w:rsidP="001128E3">
            <w:pPr>
              <w:pStyle w:val="ac"/>
              <w:numPr>
                <w:ilvl w:val="0"/>
                <w:numId w:val="14"/>
              </w:numPr>
              <w:ind w:leftChars="0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②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革片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3～1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0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枚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×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1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セット</w:t>
            </w:r>
          </w:p>
          <w:p w14:paraId="61372C2A" w14:textId="77777777" w:rsidR="000D2CEF" w:rsidRDefault="001128E3" w:rsidP="001128E3">
            <w:pPr>
              <w:pStyle w:val="ac"/>
              <w:ind w:leftChars="0" w:left="842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代表商品の革片（B5サイズ）但し、爬虫類、コードバン等、小さな革は</w:t>
            </w:r>
            <w:r w:rsidR="00B1660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できるだけ</w:t>
            </w: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10×10センチ以上とします。</w:t>
            </w:r>
          </w:p>
          <w:p w14:paraId="2E2518AD" w14:textId="77777777" w:rsidR="000D2CEF" w:rsidRDefault="001128E3" w:rsidP="001128E3">
            <w:pPr>
              <w:pStyle w:val="ac"/>
              <w:ind w:leftChars="0" w:left="842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各革については</w:t>
            </w:r>
            <w:r w:rsidR="000D2CEF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「</w:t>
            </w: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(14)出展皮革</w:t>
            </w:r>
            <w:r w:rsidR="00B1660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概要</w:t>
            </w:r>
            <w:r w:rsidR="000D2CEF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」</w:t>
            </w: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を記載した用紙に貼りご提出ください。</w:t>
            </w:r>
          </w:p>
          <w:p w14:paraId="2440839B" w14:textId="1B4F8442" w:rsidR="001128E3" w:rsidRPr="001128E3" w:rsidRDefault="000D2CEF" w:rsidP="001128E3">
            <w:pPr>
              <w:pStyle w:val="ac"/>
              <w:ind w:leftChars="0" w:left="842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「</w:t>
            </w:r>
            <w:r w:rsidR="00B768CC" w:rsidRPr="00B768CC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14）出展皮革概要」はメールでもお送りください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。</w:t>
            </w:r>
          </w:p>
          <w:p w14:paraId="63730930" w14:textId="6D2C0EDA" w:rsidR="005C418E" w:rsidRPr="008E7F65" w:rsidRDefault="005C418E" w:rsidP="00CB4566">
            <w:pPr>
              <w:ind w:left="241" w:right="420" w:hangingChars="100" w:hanging="241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【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郵送先</w:t>
            </w:r>
            <w:r w:rsidRPr="008E7F65">
              <w:rPr>
                <w:rFonts w:hint="eastAsia"/>
                <w:b/>
                <w:bCs/>
                <w:sz w:val="24"/>
              </w:rPr>
              <w:t xml:space="preserve">】　</w:t>
            </w:r>
          </w:p>
          <w:p w14:paraId="74C6B8F3" w14:textId="77777777" w:rsidR="00327396" w:rsidRPr="006D30AC" w:rsidRDefault="00327396" w:rsidP="00327396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>〒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104-0042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東京都中央区入船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 1-3-9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長崎ビル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 2F</w:t>
            </w:r>
          </w:p>
          <w:p w14:paraId="06B24A6D" w14:textId="77777777" w:rsidR="00327396" w:rsidRPr="006D30AC" w:rsidRDefault="00327396" w:rsidP="00327396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JLIA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国際展示会事務局</w:t>
            </w:r>
          </w:p>
          <w:p w14:paraId="00DDECBA" w14:textId="77777777" w:rsidR="00327396" w:rsidRPr="006D30AC" w:rsidRDefault="00327396" w:rsidP="00327396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>担当：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撫養（むや）、妹尾（せのお）</w:t>
            </w:r>
          </w:p>
          <w:p w14:paraId="5CCF46BA" w14:textId="77777777" w:rsidR="00327396" w:rsidRPr="006D30AC" w:rsidRDefault="00327396" w:rsidP="00327396">
            <w:pPr>
              <w:ind w:leftChars="100" w:left="210" w:right="420" w:firstLineChars="100" w:firstLine="241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>電話番号：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080-7661-0022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　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　　</w:t>
            </w:r>
            <w:r w:rsidRPr="006D30AC">
              <w:rPr>
                <w:rFonts w:hint="eastAsia"/>
                <w:b/>
                <w:bCs/>
                <w:sz w:val="24"/>
                <w:u w:val="single"/>
                <w:lang w:eastAsia="zh-TW"/>
              </w:rPr>
              <w:t>e-mail</w:t>
            </w:r>
            <w:r w:rsidRPr="006D30AC">
              <w:rPr>
                <w:rFonts w:hint="eastAsia"/>
                <w:b/>
                <w:bCs/>
                <w:sz w:val="24"/>
                <w:u w:val="single"/>
                <w:lang w:eastAsia="zh-TW"/>
              </w:rPr>
              <w:t>：</w:t>
            </w:r>
            <w:r w:rsidRPr="006D30AC">
              <w:rPr>
                <w:sz w:val="24"/>
                <w:u w:val="single"/>
              </w:rPr>
              <w:t>aplf@jlia-ex.jp</w:t>
            </w:r>
          </w:p>
          <w:p w14:paraId="16D93F64" w14:textId="1362342D" w:rsidR="00327396" w:rsidRDefault="00327396" w:rsidP="00327396">
            <w:pPr>
              <w:ind w:right="420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（電話は問合せのみ。申込は郵送</w:t>
            </w:r>
            <w:r w:rsidR="004015AE">
              <w:rPr>
                <w:rFonts w:hint="eastAsia"/>
                <w:b/>
                <w:bCs/>
                <w:sz w:val="24"/>
              </w:rPr>
              <w:t>およびメール</w:t>
            </w:r>
            <w:r w:rsidRPr="008E7F65">
              <w:rPr>
                <w:rFonts w:hint="eastAsia"/>
                <w:b/>
                <w:bCs/>
                <w:sz w:val="24"/>
              </w:rPr>
              <w:t>で</w:t>
            </w:r>
            <w:r>
              <w:rPr>
                <w:rFonts w:hint="eastAsia"/>
                <w:b/>
                <w:bCs/>
                <w:sz w:val="24"/>
              </w:rPr>
              <w:t>お願いします。</w:t>
            </w:r>
            <w:r w:rsidRPr="008E7F65">
              <w:rPr>
                <w:rFonts w:hint="eastAsia"/>
                <w:b/>
                <w:bCs/>
                <w:sz w:val="24"/>
              </w:rPr>
              <w:t>）</w:t>
            </w:r>
          </w:p>
          <w:p w14:paraId="14C1F803" w14:textId="27619AE6" w:rsidR="00C9503D" w:rsidRPr="00C9503D" w:rsidRDefault="00327396" w:rsidP="00327396">
            <w:pPr>
              <w:ind w:right="420"/>
              <w:rPr>
                <w:rFonts w:eastAsiaTheme="minorEastAsia"/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（受付時間：平日</w:t>
            </w:r>
            <w:r w:rsidRPr="008E7F65">
              <w:rPr>
                <w:rFonts w:hint="eastAsia"/>
                <w:b/>
                <w:bCs/>
                <w:sz w:val="24"/>
              </w:rPr>
              <w:t>10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:00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～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17:00</w:t>
            </w:r>
            <w:r>
              <w:rPr>
                <w:rFonts w:hint="eastAsia"/>
                <w:b/>
                <w:bCs/>
                <w:sz w:val="24"/>
              </w:rPr>
              <w:t>。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）</w:t>
            </w:r>
          </w:p>
        </w:tc>
      </w:tr>
    </w:tbl>
    <w:p w14:paraId="65D2DD5A" w14:textId="77777777" w:rsidR="005C418E" w:rsidRDefault="005C418E" w:rsidP="005C418E">
      <w:pPr>
        <w:spacing w:line="0" w:lineRule="atLeast"/>
        <w:ind w:rightChars="21" w:right="44"/>
        <w:rPr>
          <w:rFonts w:ascii="Meiryo UI" w:eastAsia="Meiryo UI" w:hAnsi="Meiryo UI" w:cs="Meiryo UI"/>
          <w:b/>
          <w:szCs w:val="21"/>
        </w:rPr>
      </w:pPr>
    </w:p>
    <w:sectPr w:rsidR="005C418E" w:rsidSect="00470E20">
      <w:pgSz w:w="11906" w:h="16838" w:code="9"/>
      <w:pgMar w:top="1304" w:right="1701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E247" w14:textId="77777777" w:rsidR="003E5737" w:rsidRDefault="003E5737" w:rsidP="00F30034">
      <w:r>
        <w:separator/>
      </w:r>
    </w:p>
  </w:endnote>
  <w:endnote w:type="continuationSeparator" w:id="0">
    <w:p w14:paraId="5B5985A1" w14:textId="77777777" w:rsidR="003E5737" w:rsidRDefault="003E5737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DAA6" w14:textId="77777777" w:rsidR="003E5737" w:rsidRDefault="003E5737" w:rsidP="00F30034">
      <w:r>
        <w:separator/>
      </w:r>
    </w:p>
  </w:footnote>
  <w:footnote w:type="continuationSeparator" w:id="0">
    <w:p w14:paraId="2C4880B0" w14:textId="77777777" w:rsidR="003E5737" w:rsidRDefault="003E5737" w:rsidP="00F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CF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26D3B"/>
    <w:multiLevelType w:val="hybridMultilevel"/>
    <w:tmpl w:val="6A2A679A"/>
    <w:lvl w:ilvl="0" w:tplc="32B6F7DC">
      <w:start w:val="1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4983EA4"/>
    <w:multiLevelType w:val="hybridMultilevel"/>
    <w:tmpl w:val="92FAEE70"/>
    <w:lvl w:ilvl="0" w:tplc="628277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C1ED4"/>
    <w:multiLevelType w:val="hybridMultilevel"/>
    <w:tmpl w:val="4E880FD4"/>
    <w:lvl w:ilvl="0" w:tplc="A6F4768C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7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8" w15:restartNumberingAfterBreak="0">
    <w:nsid w:val="4CBC1CD1"/>
    <w:multiLevelType w:val="hybridMultilevel"/>
    <w:tmpl w:val="5406D07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1606C5"/>
    <w:multiLevelType w:val="hybridMultilevel"/>
    <w:tmpl w:val="C64E1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A1E61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6F69B0"/>
    <w:multiLevelType w:val="hybridMultilevel"/>
    <w:tmpl w:val="2D021860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2" w15:restartNumberingAfterBreak="0">
    <w:nsid w:val="6BB3080D"/>
    <w:multiLevelType w:val="hybridMultilevel"/>
    <w:tmpl w:val="0974FDBA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3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7D6095"/>
    <w:multiLevelType w:val="hybridMultilevel"/>
    <w:tmpl w:val="CAB04752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CC6CE8"/>
    <w:multiLevelType w:val="hybridMultilevel"/>
    <w:tmpl w:val="9184E92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4657A"/>
    <w:multiLevelType w:val="hybridMultilevel"/>
    <w:tmpl w:val="D5A4AB60"/>
    <w:lvl w:ilvl="0" w:tplc="58E6F5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0"/>
    <w:rsid w:val="00001C3E"/>
    <w:rsid w:val="00001E57"/>
    <w:rsid w:val="00014CEC"/>
    <w:rsid w:val="000155F2"/>
    <w:rsid w:val="00015A38"/>
    <w:rsid w:val="000212E0"/>
    <w:rsid w:val="0002171F"/>
    <w:rsid w:val="000248C5"/>
    <w:rsid w:val="00025AB3"/>
    <w:rsid w:val="000305F9"/>
    <w:rsid w:val="00030E77"/>
    <w:rsid w:val="00033808"/>
    <w:rsid w:val="00035EBA"/>
    <w:rsid w:val="00037A65"/>
    <w:rsid w:val="000406FB"/>
    <w:rsid w:val="000419F8"/>
    <w:rsid w:val="000633FB"/>
    <w:rsid w:val="00066724"/>
    <w:rsid w:val="0007403E"/>
    <w:rsid w:val="00076DFE"/>
    <w:rsid w:val="000827F2"/>
    <w:rsid w:val="00097A9A"/>
    <w:rsid w:val="000A4AFA"/>
    <w:rsid w:val="000B1428"/>
    <w:rsid w:val="000B1871"/>
    <w:rsid w:val="000B6C32"/>
    <w:rsid w:val="000C2339"/>
    <w:rsid w:val="000C54E0"/>
    <w:rsid w:val="000C5DC8"/>
    <w:rsid w:val="000D2CEF"/>
    <w:rsid w:val="000E4565"/>
    <w:rsid w:val="000E5FA0"/>
    <w:rsid w:val="000E60F4"/>
    <w:rsid w:val="000E6C58"/>
    <w:rsid w:val="000E7BC0"/>
    <w:rsid w:val="000F2A3F"/>
    <w:rsid w:val="000F44DD"/>
    <w:rsid w:val="001103AB"/>
    <w:rsid w:val="0011155A"/>
    <w:rsid w:val="001128E3"/>
    <w:rsid w:val="00123E4F"/>
    <w:rsid w:val="001253BE"/>
    <w:rsid w:val="0012664C"/>
    <w:rsid w:val="00127CD8"/>
    <w:rsid w:val="0013047C"/>
    <w:rsid w:val="00155175"/>
    <w:rsid w:val="00171197"/>
    <w:rsid w:val="00175B32"/>
    <w:rsid w:val="00184EC4"/>
    <w:rsid w:val="001871A5"/>
    <w:rsid w:val="00191A95"/>
    <w:rsid w:val="001955E4"/>
    <w:rsid w:val="00196404"/>
    <w:rsid w:val="001A40BC"/>
    <w:rsid w:val="001A546F"/>
    <w:rsid w:val="001A582C"/>
    <w:rsid w:val="001B0907"/>
    <w:rsid w:val="001B338A"/>
    <w:rsid w:val="001B4E8D"/>
    <w:rsid w:val="001B642F"/>
    <w:rsid w:val="001D2BA3"/>
    <w:rsid w:val="001D5C3A"/>
    <w:rsid w:val="001E0D3E"/>
    <w:rsid w:val="001E39D9"/>
    <w:rsid w:val="001F19BC"/>
    <w:rsid w:val="001F3140"/>
    <w:rsid w:val="00202BB7"/>
    <w:rsid w:val="00210967"/>
    <w:rsid w:val="002132F7"/>
    <w:rsid w:val="00225BB2"/>
    <w:rsid w:val="002267A8"/>
    <w:rsid w:val="00240DFF"/>
    <w:rsid w:val="0024323B"/>
    <w:rsid w:val="00245F6A"/>
    <w:rsid w:val="00262A83"/>
    <w:rsid w:val="00266756"/>
    <w:rsid w:val="002737DA"/>
    <w:rsid w:val="00273E67"/>
    <w:rsid w:val="0028350D"/>
    <w:rsid w:val="00286DC3"/>
    <w:rsid w:val="002879C8"/>
    <w:rsid w:val="0029628B"/>
    <w:rsid w:val="002A35F5"/>
    <w:rsid w:val="002A5A2A"/>
    <w:rsid w:val="002B4179"/>
    <w:rsid w:val="002C0EC2"/>
    <w:rsid w:val="002C1952"/>
    <w:rsid w:val="002C40A3"/>
    <w:rsid w:val="002C684F"/>
    <w:rsid w:val="002C6D5A"/>
    <w:rsid w:val="002D08D9"/>
    <w:rsid w:val="002D600C"/>
    <w:rsid w:val="002D696E"/>
    <w:rsid w:val="002E0C24"/>
    <w:rsid w:val="002E311E"/>
    <w:rsid w:val="002E699D"/>
    <w:rsid w:val="002F1A35"/>
    <w:rsid w:val="002F3C23"/>
    <w:rsid w:val="002F3D74"/>
    <w:rsid w:val="00301A17"/>
    <w:rsid w:val="00301CF6"/>
    <w:rsid w:val="003050F7"/>
    <w:rsid w:val="00317DEB"/>
    <w:rsid w:val="00326806"/>
    <w:rsid w:val="00327396"/>
    <w:rsid w:val="00334CEB"/>
    <w:rsid w:val="00334D91"/>
    <w:rsid w:val="00341210"/>
    <w:rsid w:val="0034303F"/>
    <w:rsid w:val="003508EE"/>
    <w:rsid w:val="00370EEA"/>
    <w:rsid w:val="00374011"/>
    <w:rsid w:val="00393887"/>
    <w:rsid w:val="003941F3"/>
    <w:rsid w:val="00397432"/>
    <w:rsid w:val="003A0814"/>
    <w:rsid w:val="003A216D"/>
    <w:rsid w:val="003A252E"/>
    <w:rsid w:val="003A4D2B"/>
    <w:rsid w:val="003B784A"/>
    <w:rsid w:val="003C1D0B"/>
    <w:rsid w:val="003C59AE"/>
    <w:rsid w:val="003D2B98"/>
    <w:rsid w:val="003D43BE"/>
    <w:rsid w:val="003D4B82"/>
    <w:rsid w:val="003D6D5B"/>
    <w:rsid w:val="003D71CB"/>
    <w:rsid w:val="003E2D34"/>
    <w:rsid w:val="003E45B4"/>
    <w:rsid w:val="003E5737"/>
    <w:rsid w:val="003F38C6"/>
    <w:rsid w:val="003F5CF2"/>
    <w:rsid w:val="004015AE"/>
    <w:rsid w:val="004256DE"/>
    <w:rsid w:val="00430975"/>
    <w:rsid w:val="004358D6"/>
    <w:rsid w:val="00447DC5"/>
    <w:rsid w:val="00447F1B"/>
    <w:rsid w:val="00447F30"/>
    <w:rsid w:val="00450458"/>
    <w:rsid w:val="00453A8E"/>
    <w:rsid w:val="00456F44"/>
    <w:rsid w:val="00466AD5"/>
    <w:rsid w:val="00470E20"/>
    <w:rsid w:val="00471C38"/>
    <w:rsid w:val="004731B8"/>
    <w:rsid w:val="004810AE"/>
    <w:rsid w:val="00491CBF"/>
    <w:rsid w:val="004942F5"/>
    <w:rsid w:val="00495B76"/>
    <w:rsid w:val="004A44DC"/>
    <w:rsid w:val="004B0769"/>
    <w:rsid w:val="004B3BD7"/>
    <w:rsid w:val="004C27B1"/>
    <w:rsid w:val="004D3ED2"/>
    <w:rsid w:val="004D42C1"/>
    <w:rsid w:val="004D455D"/>
    <w:rsid w:val="004E11AF"/>
    <w:rsid w:val="004E34FF"/>
    <w:rsid w:val="004E435B"/>
    <w:rsid w:val="004E68CA"/>
    <w:rsid w:val="005015F3"/>
    <w:rsid w:val="00502911"/>
    <w:rsid w:val="0050302F"/>
    <w:rsid w:val="00506090"/>
    <w:rsid w:val="00515477"/>
    <w:rsid w:val="00520DED"/>
    <w:rsid w:val="005270FD"/>
    <w:rsid w:val="00536919"/>
    <w:rsid w:val="00542D83"/>
    <w:rsid w:val="0054356B"/>
    <w:rsid w:val="00543C9F"/>
    <w:rsid w:val="00546EF1"/>
    <w:rsid w:val="00553B5A"/>
    <w:rsid w:val="00556260"/>
    <w:rsid w:val="005568A0"/>
    <w:rsid w:val="00556F95"/>
    <w:rsid w:val="005608DE"/>
    <w:rsid w:val="005611A5"/>
    <w:rsid w:val="0056256A"/>
    <w:rsid w:val="00566500"/>
    <w:rsid w:val="0057299A"/>
    <w:rsid w:val="00582D9A"/>
    <w:rsid w:val="00583502"/>
    <w:rsid w:val="00584425"/>
    <w:rsid w:val="005943D3"/>
    <w:rsid w:val="005A4BC8"/>
    <w:rsid w:val="005A4D73"/>
    <w:rsid w:val="005A591D"/>
    <w:rsid w:val="005B3AA4"/>
    <w:rsid w:val="005C418E"/>
    <w:rsid w:val="005C67F5"/>
    <w:rsid w:val="005C7D3D"/>
    <w:rsid w:val="005D369D"/>
    <w:rsid w:val="005D4DF6"/>
    <w:rsid w:val="005D6D3D"/>
    <w:rsid w:val="005E0B81"/>
    <w:rsid w:val="005F6EEB"/>
    <w:rsid w:val="00602AEE"/>
    <w:rsid w:val="006079EB"/>
    <w:rsid w:val="0061202B"/>
    <w:rsid w:val="006126F8"/>
    <w:rsid w:val="006277AE"/>
    <w:rsid w:val="00627C7D"/>
    <w:rsid w:val="006337D2"/>
    <w:rsid w:val="006367CE"/>
    <w:rsid w:val="006377B5"/>
    <w:rsid w:val="00637FE6"/>
    <w:rsid w:val="00655FE8"/>
    <w:rsid w:val="006616D1"/>
    <w:rsid w:val="00664155"/>
    <w:rsid w:val="0066521D"/>
    <w:rsid w:val="006811B3"/>
    <w:rsid w:val="00693735"/>
    <w:rsid w:val="006A125F"/>
    <w:rsid w:val="006A45FB"/>
    <w:rsid w:val="006A478A"/>
    <w:rsid w:val="006A4872"/>
    <w:rsid w:val="006A578E"/>
    <w:rsid w:val="006B5242"/>
    <w:rsid w:val="006B5643"/>
    <w:rsid w:val="006D19D4"/>
    <w:rsid w:val="006D30AC"/>
    <w:rsid w:val="006D49DF"/>
    <w:rsid w:val="006E028C"/>
    <w:rsid w:val="006E1307"/>
    <w:rsid w:val="006F0FEF"/>
    <w:rsid w:val="006F5904"/>
    <w:rsid w:val="006F6AA8"/>
    <w:rsid w:val="006F7ECF"/>
    <w:rsid w:val="00705ADB"/>
    <w:rsid w:val="0071166F"/>
    <w:rsid w:val="00711B90"/>
    <w:rsid w:val="00717CDD"/>
    <w:rsid w:val="00723386"/>
    <w:rsid w:val="007335DC"/>
    <w:rsid w:val="00733D6C"/>
    <w:rsid w:val="00734CD0"/>
    <w:rsid w:val="0073690E"/>
    <w:rsid w:val="00737DEA"/>
    <w:rsid w:val="0074769A"/>
    <w:rsid w:val="00753552"/>
    <w:rsid w:val="00763213"/>
    <w:rsid w:val="007712A7"/>
    <w:rsid w:val="00773CDA"/>
    <w:rsid w:val="00773D18"/>
    <w:rsid w:val="007823D3"/>
    <w:rsid w:val="00796EAF"/>
    <w:rsid w:val="007B403A"/>
    <w:rsid w:val="007B7FDA"/>
    <w:rsid w:val="007C5D14"/>
    <w:rsid w:val="007C7BB5"/>
    <w:rsid w:val="007D10C4"/>
    <w:rsid w:val="007E0717"/>
    <w:rsid w:val="007E08DA"/>
    <w:rsid w:val="007E3092"/>
    <w:rsid w:val="007F5C43"/>
    <w:rsid w:val="007F6B43"/>
    <w:rsid w:val="008003B3"/>
    <w:rsid w:val="00802168"/>
    <w:rsid w:val="0080692E"/>
    <w:rsid w:val="00807242"/>
    <w:rsid w:val="008114A8"/>
    <w:rsid w:val="00813EB0"/>
    <w:rsid w:val="0083067E"/>
    <w:rsid w:val="00836D61"/>
    <w:rsid w:val="008401FF"/>
    <w:rsid w:val="00843681"/>
    <w:rsid w:val="00844F10"/>
    <w:rsid w:val="00864131"/>
    <w:rsid w:val="00867429"/>
    <w:rsid w:val="0086756A"/>
    <w:rsid w:val="00876DE1"/>
    <w:rsid w:val="00877554"/>
    <w:rsid w:val="00886227"/>
    <w:rsid w:val="0089158F"/>
    <w:rsid w:val="008958F3"/>
    <w:rsid w:val="0089730B"/>
    <w:rsid w:val="00897E0A"/>
    <w:rsid w:val="008B20CB"/>
    <w:rsid w:val="008C179F"/>
    <w:rsid w:val="008C3E84"/>
    <w:rsid w:val="008D1F82"/>
    <w:rsid w:val="008D3DB6"/>
    <w:rsid w:val="008D5764"/>
    <w:rsid w:val="008E22F7"/>
    <w:rsid w:val="008E2576"/>
    <w:rsid w:val="008E5482"/>
    <w:rsid w:val="008E643A"/>
    <w:rsid w:val="008E6E3D"/>
    <w:rsid w:val="008F18AA"/>
    <w:rsid w:val="008F6E0A"/>
    <w:rsid w:val="009070E9"/>
    <w:rsid w:val="00910AEB"/>
    <w:rsid w:val="00914095"/>
    <w:rsid w:val="00917F99"/>
    <w:rsid w:val="009260A9"/>
    <w:rsid w:val="00926AB0"/>
    <w:rsid w:val="00930D74"/>
    <w:rsid w:val="009322B1"/>
    <w:rsid w:val="00941F70"/>
    <w:rsid w:val="0094559B"/>
    <w:rsid w:val="0094619D"/>
    <w:rsid w:val="00947921"/>
    <w:rsid w:val="00955330"/>
    <w:rsid w:val="00961A7C"/>
    <w:rsid w:val="00965E2B"/>
    <w:rsid w:val="009671E5"/>
    <w:rsid w:val="009838FF"/>
    <w:rsid w:val="009905F5"/>
    <w:rsid w:val="00990F4A"/>
    <w:rsid w:val="0099144F"/>
    <w:rsid w:val="00994243"/>
    <w:rsid w:val="009A3F54"/>
    <w:rsid w:val="009B68FC"/>
    <w:rsid w:val="009B74B5"/>
    <w:rsid w:val="009C18BB"/>
    <w:rsid w:val="009C4E62"/>
    <w:rsid w:val="009D5140"/>
    <w:rsid w:val="009E48A0"/>
    <w:rsid w:val="009E5BD4"/>
    <w:rsid w:val="009E67C9"/>
    <w:rsid w:val="009E6AA7"/>
    <w:rsid w:val="009F219C"/>
    <w:rsid w:val="009F24FB"/>
    <w:rsid w:val="009F3329"/>
    <w:rsid w:val="009F4A99"/>
    <w:rsid w:val="009F52D1"/>
    <w:rsid w:val="00A02275"/>
    <w:rsid w:val="00A146AA"/>
    <w:rsid w:val="00A26D41"/>
    <w:rsid w:val="00A36286"/>
    <w:rsid w:val="00A43EA1"/>
    <w:rsid w:val="00A4599D"/>
    <w:rsid w:val="00A45F5E"/>
    <w:rsid w:val="00A50488"/>
    <w:rsid w:val="00A512CC"/>
    <w:rsid w:val="00A571B9"/>
    <w:rsid w:val="00A57CD2"/>
    <w:rsid w:val="00A62B2A"/>
    <w:rsid w:val="00A62BC4"/>
    <w:rsid w:val="00A6526E"/>
    <w:rsid w:val="00A65C56"/>
    <w:rsid w:val="00A672EB"/>
    <w:rsid w:val="00A70EBE"/>
    <w:rsid w:val="00A7156A"/>
    <w:rsid w:val="00A84C42"/>
    <w:rsid w:val="00A86935"/>
    <w:rsid w:val="00AA2523"/>
    <w:rsid w:val="00AA3446"/>
    <w:rsid w:val="00AA3C9A"/>
    <w:rsid w:val="00AA59B7"/>
    <w:rsid w:val="00AA6040"/>
    <w:rsid w:val="00AB152E"/>
    <w:rsid w:val="00AB30E9"/>
    <w:rsid w:val="00AC1DA0"/>
    <w:rsid w:val="00AC2923"/>
    <w:rsid w:val="00AD24DC"/>
    <w:rsid w:val="00AD3466"/>
    <w:rsid w:val="00AD4B32"/>
    <w:rsid w:val="00AD7360"/>
    <w:rsid w:val="00AE1884"/>
    <w:rsid w:val="00AE35EF"/>
    <w:rsid w:val="00B03FE8"/>
    <w:rsid w:val="00B137D3"/>
    <w:rsid w:val="00B14B95"/>
    <w:rsid w:val="00B16609"/>
    <w:rsid w:val="00B21A27"/>
    <w:rsid w:val="00B269C8"/>
    <w:rsid w:val="00B300E9"/>
    <w:rsid w:val="00B314F1"/>
    <w:rsid w:val="00B37ADA"/>
    <w:rsid w:val="00B44166"/>
    <w:rsid w:val="00B457C9"/>
    <w:rsid w:val="00B4585F"/>
    <w:rsid w:val="00B45875"/>
    <w:rsid w:val="00B55532"/>
    <w:rsid w:val="00B642F0"/>
    <w:rsid w:val="00B7268E"/>
    <w:rsid w:val="00B768CC"/>
    <w:rsid w:val="00B76BDD"/>
    <w:rsid w:val="00B77A86"/>
    <w:rsid w:val="00B92988"/>
    <w:rsid w:val="00B95057"/>
    <w:rsid w:val="00BA51C7"/>
    <w:rsid w:val="00BB6F24"/>
    <w:rsid w:val="00BC12B6"/>
    <w:rsid w:val="00BC7CB5"/>
    <w:rsid w:val="00BD2B90"/>
    <w:rsid w:val="00BD5E6B"/>
    <w:rsid w:val="00BE25B3"/>
    <w:rsid w:val="00BE3A54"/>
    <w:rsid w:val="00BE49D6"/>
    <w:rsid w:val="00BF306C"/>
    <w:rsid w:val="00BF49C9"/>
    <w:rsid w:val="00BF6A5F"/>
    <w:rsid w:val="00BF7C30"/>
    <w:rsid w:val="00BF7EFE"/>
    <w:rsid w:val="00C024DD"/>
    <w:rsid w:val="00C10CF1"/>
    <w:rsid w:val="00C15F8B"/>
    <w:rsid w:val="00C165A8"/>
    <w:rsid w:val="00C23836"/>
    <w:rsid w:val="00C2655E"/>
    <w:rsid w:val="00C30772"/>
    <w:rsid w:val="00C3722E"/>
    <w:rsid w:val="00C37973"/>
    <w:rsid w:val="00C40A7D"/>
    <w:rsid w:val="00C4245A"/>
    <w:rsid w:val="00C4656C"/>
    <w:rsid w:val="00C50315"/>
    <w:rsid w:val="00C50DF4"/>
    <w:rsid w:val="00C50FC1"/>
    <w:rsid w:val="00C525DC"/>
    <w:rsid w:val="00C5421A"/>
    <w:rsid w:val="00C550AA"/>
    <w:rsid w:val="00C7432A"/>
    <w:rsid w:val="00C824D2"/>
    <w:rsid w:val="00C84839"/>
    <w:rsid w:val="00C86BD2"/>
    <w:rsid w:val="00C9503D"/>
    <w:rsid w:val="00C97736"/>
    <w:rsid w:val="00CA0F11"/>
    <w:rsid w:val="00CA2A45"/>
    <w:rsid w:val="00CB1489"/>
    <w:rsid w:val="00CB3BFA"/>
    <w:rsid w:val="00CC1FC6"/>
    <w:rsid w:val="00CC4844"/>
    <w:rsid w:val="00CC5388"/>
    <w:rsid w:val="00CC5844"/>
    <w:rsid w:val="00CD0646"/>
    <w:rsid w:val="00CF46CF"/>
    <w:rsid w:val="00CF7734"/>
    <w:rsid w:val="00CF797C"/>
    <w:rsid w:val="00D00376"/>
    <w:rsid w:val="00D05339"/>
    <w:rsid w:val="00D055EF"/>
    <w:rsid w:val="00D06380"/>
    <w:rsid w:val="00D063C5"/>
    <w:rsid w:val="00D105C2"/>
    <w:rsid w:val="00D14C2D"/>
    <w:rsid w:val="00D156C0"/>
    <w:rsid w:val="00D179A1"/>
    <w:rsid w:val="00D21FD6"/>
    <w:rsid w:val="00D22CBB"/>
    <w:rsid w:val="00D35E3A"/>
    <w:rsid w:val="00D35FA4"/>
    <w:rsid w:val="00D42139"/>
    <w:rsid w:val="00D466BB"/>
    <w:rsid w:val="00D60D03"/>
    <w:rsid w:val="00D62745"/>
    <w:rsid w:val="00D6722D"/>
    <w:rsid w:val="00D72FD2"/>
    <w:rsid w:val="00D813CC"/>
    <w:rsid w:val="00D929E3"/>
    <w:rsid w:val="00D95C26"/>
    <w:rsid w:val="00D962A5"/>
    <w:rsid w:val="00D972D9"/>
    <w:rsid w:val="00DA039A"/>
    <w:rsid w:val="00DB0E4E"/>
    <w:rsid w:val="00DB255E"/>
    <w:rsid w:val="00DD1C5B"/>
    <w:rsid w:val="00DD3DF0"/>
    <w:rsid w:val="00DD6699"/>
    <w:rsid w:val="00DD75A7"/>
    <w:rsid w:val="00DE1356"/>
    <w:rsid w:val="00DF1BA6"/>
    <w:rsid w:val="00E05330"/>
    <w:rsid w:val="00E14090"/>
    <w:rsid w:val="00E15F73"/>
    <w:rsid w:val="00E21A93"/>
    <w:rsid w:val="00E22079"/>
    <w:rsid w:val="00E22233"/>
    <w:rsid w:val="00E240D3"/>
    <w:rsid w:val="00E30250"/>
    <w:rsid w:val="00E3260A"/>
    <w:rsid w:val="00E349A6"/>
    <w:rsid w:val="00E35D80"/>
    <w:rsid w:val="00E44E2D"/>
    <w:rsid w:val="00E46207"/>
    <w:rsid w:val="00E507DA"/>
    <w:rsid w:val="00E53B5B"/>
    <w:rsid w:val="00E570CB"/>
    <w:rsid w:val="00E60CBB"/>
    <w:rsid w:val="00E61C48"/>
    <w:rsid w:val="00E66690"/>
    <w:rsid w:val="00E71736"/>
    <w:rsid w:val="00E9049F"/>
    <w:rsid w:val="00E91C6A"/>
    <w:rsid w:val="00E945E0"/>
    <w:rsid w:val="00E97BE1"/>
    <w:rsid w:val="00EA04FA"/>
    <w:rsid w:val="00EA1364"/>
    <w:rsid w:val="00EA6FD6"/>
    <w:rsid w:val="00EA7223"/>
    <w:rsid w:val="00EB07A3"/>
    <w:rsid w:val="00EB5D31"/>
    <w:rsid w:val="00EC01C3"/>
    <w:rsid w:val="00EC25DE"/>
    <w:rsid w:val="00EC433C"/>
    <w:rsid w:val="00ED7792"/>
    <w:rsid w:val="00EE2052"/>
    <w:rsid w:val="00EE3DB5"/>
    <w:rsid w:val="00F01425"/>
    <w:rsid w:val="00F0211F"/>
    <w:rsid w:val="00F10333"/>
    <w:rsid w:val="00F1319B"/>
    <w:rsid w:val="00F174C7"/>
    <w:rsid w:val="00F22DA4"/>
    <w:rsid w:val="00F30034"/>
    <w:rsid w:val="00F31450"/>
    <w:rsid w:val="00F35A7A"/>
    <w:rsid w:val="00F365D1"/>
    <w:rsid w:val="00F422F5"/>
    <w:rsid w:val="00F525FF"/>
    <w:rsid w:val="00F6019D"/>
    <w:rsid w:val="00F651C5"/>
    <w:rsid w:val="00F65BDB"/>
    <w:rsid w:val="00F709A1"/>
    <w:rsid w:val="00F70C8B"/>
    <w:rsid w:val="00F713E8"/>
    <w:rsid w:val="00F747A6"/>
    <w:rsid w:val="00F748F6"/>
    <w:rsid w:val="00F767C0"/>
    <w:rsid w:val="00F82396"/>
    <w:rsid w:val="00F928F2"/>
    <w:rsid w:val="00F92F3C"/>
    <w:rsid w:val="00F9566B"/>
    <w:rsid w:val="00F95C65"/>
    <w:rsid w:val="00FA0E6A"/>
    <w:rsid w:val="00FA255A"/>
    <w:rsid w:val="00FB1647"/>
    <w:rsid w:val="00FB3111"/>
    <w:rsid w:val="00FB617F"/>
    <w:rsid w:val="00FC1957"/>
    <w:rsid w:val="00FC2D91"/>
    <w:rsid w:val="00FC42D9"/>
    <w:rsid w:val="00FC55C9"/>
    <w:rsid w:val="00FC703E"/>
    <w:rsid w:val="00FD5A94"/>
    <w:rsid w:val="00FE7110"/>
    <w:rsid w:val="00FF243A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B8BD8"/>
  <w15:chartTrackingRefBased/>
  <w15:docId w15:val="{1DBA1F28-4DF2-4322-B3AD-FEE025D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4942F5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0037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D00376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Unresolved Mention"/>
    <w:basedOn w:val="a0"/>
    <w:uiPriority w:val="99"/>
    <w:semiHidden/>
    <w:unhideWhenUsed/>
    <w:rsid w:val="00AA3446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FC5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64C-93BC-4569-866E-F4F90AA4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1253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 </Company>
  <LinksUpToDate>false</LinksUpToDate>
  <CharactersWithSpaces>2948</CharactersWithSpaces>
  <SharedDoc>false</SharedDoc>
  <HLinks>
    <vt:vector size="18" baseType="variant"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mailto:overseas@jlia.or.jp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leatherfair.aplf.com/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http://www.jlia.or.jp/files/file2_2018032914565353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日本皮革産業</dc:creator>
  <cp:keywords/>
  <dc:description/>
  <cp:lastModifiedBy>島岡 紀江</cp:lastModifiedBy>
  <cp:revision>3</cp:revision>
  <cp:lastPrinted>2021-11-10T04:55:00Z</cp:lastPrinted>
  <dcterms:created xsi:type="dcterms:W3CDTF">2021-11-10T04:57:00Z</dcterms:created>
  <dcterms:modified xsi:type="dcterms:W3CDTF">2021-11-10T04:58:00Z</dcterms:modified>
</cp:coreProperties>
</file>